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06F9" w14:textId="61480689" w:rsidR="1D3CD6B0" w:rsidRDefault="00711314" w:rsidP="78BAB842">
      <w:pPr>
        <w:pStyle w:val="FFLMainHeader"/>
        <w:spacing w:line="259" w:lineRule="auto"/>
        <w:rPr>
          <w:b/>
          <w:bCs/>
          <w:u w:val="none"/>
        </w:rPr>
      </w:pPr>
      <w:r>
        <w:rPr>
          <w:b/>
          <w:bCs/>
          <w:u w:val="none"/>
        </w:rPr>
        <w:t>Practical food skills</w:t>
      </w:r>
    </w:p>
    <w:p w14:paraId="578B1472" w14:textId="050BA417" w:rsidR="00B67ADB" w:rsidRDefault="00B67ADB" w:rsidP="00B67ADB">
      <w:pPr>
        <w:pStyle w:val="FFLSubHeaders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79434E41" w14:textId="77777777" w:rsidTr="00B67ADB">
        <w:tc>
          <w:tcPr>
            <w:tcW w:w="4669" w:type="dxa"/>
          </w:tcPr>
          <w:p w14:paraId="76D7F2D4" w14:textId="77777777" w:rsidR="00B67ADB" w:rsidRDefault="00B67ADB" w:rsidP="00B67ADB">
            <w:pPr>
              <w:pStyle w:val="FFLSubHeaders"/>
            </w:pPr>
          </w:p>
          <w:p w14:paraId="11DB7704" w14:textId="77777777" w:rsidR="00B67ADB" w:rsidRDefault="00B67ADB" w:rsidP="00B67ADB">
            <w:pPr>
              <w:pStyle w:val="FFLSubHeaders"/>
            </w:pPr>
          </w:p>
          <w:p w14:paraId="04EF5A89" w14:textId="77777777" w:rsidR="00B67ADB" w:rsidRDefault="00B67ADB" w:rsidP="00B67ADB">
            <w:pPr>
              <w:pStyle w:val="FFLSubHeaders"/>
            </w:pPr>
          </w:p>
          <w:p w14:paraId="6C939A1B" w14:textId="56240A32" w:rsidR="00B67ADB" w:rsidRPr="00B67ADB" w:rsidRDefault="00B67ADB" w:rsidP="00B67ADB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Weigh</w:t>
            </w:r>
          </w:p>
          <w:p w14:paraId="106F66C7" w14:textId="77777777" w:rsidR="00B67ADB" w:rsidRDefault="00B67ADB" w:rsidP="00B67ADB">
            <w:pPr>
              <w:pStyle w:val="FFLSubHeaders"/>
            </w:pPr>
          </w:p>
          <w:p w14:paraId="1CA49EC8" w14:textId="77777777" w:rsidR="00B67ADB" w:rsidRDefault="00B67ADB" w:rsidP="00B67ADB">
            <w:pPr>
              <w:pStyle w:val="FFLSubHeaders"/>
            </w:pPr>
          </w:p>
          <w:p w14:paraId="2076E623" w14:textId="52D3A66E" w:rsidR="00B67ADB" w:rsidRDefault="00B67ADB" w:rsidP="00B67ADB">
            <w:pPr>
              <w:pStyle w:val="FFLSubHeaders"/>
            </w:pPr>
          </w:p>
        </w:tc>
        <w:tc>
          <w:tcPr>
            <w:tcW w:w="4669" w:type="dxa"/>
          </w:tcPr>
          <w:p w14:paraId="0C677D6C" w14:textId="2365B00F" w:rsidR="00B67ADB" w:rsidRDefault="00C16068" w:rsidP="00B67ADB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F1FFD01" wp14:editId="5F00622A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82550</wp:posOffset>
                  </wp:positionV>
                  <wp:extent cx="1827530" cy="1233805"/>
                  <wp:effectExtent l="0" t="0" r="1270" b="4445"/>
                  <wp:wrapTight wrapText="bothSides">
                    <wp:wrapPolygon edited="0">
                      <wp:start x="0" y="0"/>
                      <wp:lineTo x="0" y="21344"/>
                      <wp:lineTo x="21390" y="21344"/>
                      <wp:lineTo x="21390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F6EB12" w14:textId="1499F474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3E0CCD7B" w14:textId="77777777" w:rsidTr="00F16CD0">
        <w:tc>
          <w:tcPr>
            <w:tcW w:w="4669" w:type="dxa"/>
          </w:tcPr>
          <w:p w14:paraId="0B9304F3" w14:textId="77777777" w:rsidR="00B67ADB" w:rsidRDefault="00B67ADB" w:rsidP="00F16CD0">
            <w:pPr>
              <w:pStyle w:val="FFLSubHeaders"/>
            </w:pPr>
          </w:p>
          <w:p w14:paraId="2231A024" w14:textId="77777777" w:rsidR="00B67ADB" w:rsidRDefault="00B67ADB" w:rsidP="00F16CD0">
            <w:pPr>
              <w:pStyle w:val="FFLSubHeaders"/>
            </w:pPr>
          </w:p>
          <w:p w14:paraId="64D951F4" w14:textId="77777777" w:rsidR="00B67ADB" w:rsidRDefault="00B67ADB" w:rsidP="00F16CD0">
            <w:pPr>
              <w:pStyle w:val="FFLSubHeaders"/>
            </w:pPr>
          </w:p>
          <w:p w14:paraId="0029E56C" w14:textId="0F76538F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Measure</w:t>
            </w:r>
          </w:p>
          <w:p w14:paraId="6253034D" w14:textId="77777777" w:rsidR="00B67ADB" w:rsidRDefault="00B67ADB" w:rsidP="00F16CD0">
            <w:pPr>
              <w:pStyle w:val="FFLSubHeaders"/>
            </w:pPr>
          </w:p>
          <w:p w14:paraId="25B27B1D" w14:textId="77777777" w:rsidR="00B67ADB" w:rsidRDefault="00B67ADB" w:rsidP="00F16CD0">
            <w:pPr>
              <w:pStyle w:val="FFLSubHeaders"/>
            </w:pPr>
          </w:p>
          <w:p w14:paraId="4B29DD1A" w14:textId="77777777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201418EC" w14:textId="78AF0B25" w:rsidR="00B67ADB" w:rsidRDefault="0051013B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6E4B8253" wp14:editId="330C9530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86360</wp:posOffset>
                  </wp:positionV>
                  <wp:extent cx="1788795" cy="1200150"/>
                  <wp:effectExtent l="0" t="0" r="1905" b="0"/>
                  <wp:wrapTight wrapText="bothSides">
                    <wp:wrapPolygon edited="0">
                      <wp:start x="0" y="0"/>
                      <wp:lineTo x="0" y="21257"/>
                      <wp:lineTo x="21393" y="21257"/>
                      <wp:lineTo x="2139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77B520" w14:textId="0F8C7554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51F71648" w14:textId="77777777" w:rsidTr="00F16CD0">
        <w:tc>
          <w:tcPr>
            <w:tcW w:w="4669" w:type="dxa"/>
          </w:tcPr>
          <w:p w14:paraId="2C48340B" w14:textId="77777777" w:rsidR="00B67ADB" w:rsidRDefault="00B67ADB" w:rsidP="00F16CD0">
            <w:pPr>
              <w:pStyle w:val="FFLSubHeaders"/>
            </w:pPr>
          </w:p>
          <w:p w14:paraId="690155D2" w14:textId="77777777" w:rsidR="00B67ADB" w:rsidRDefault="00B67ADB" w:rsidP="00F16CD0">
            <w:pPr>
              <w:pStyle w:val="FFLSubHeaders"/>
            </w:pPr>
          </w:p>
          <w:p w14:paraId="73465298" w14:textId="77777777" w:rsidR="00B67ADB" w:rsidRDefault="00B67ADB" w:rsidP="00F16CD0">
            <w:pPr>
              <w:pStyle w:val="FFLSubHeaders"/>
            </w:pPr>
          </w:p>
          <w:p w14:paraId="6BDB9457" w14:textId="2E327000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Blitz, puree and blend</w:t>
            </w:r>
          </w:p>
          <w:p w14:paraId="61D6C903" w14:textId="77777777" w:rsidR="00B67ADB" w:rsidRDefault="00B67ADB" w:rsidP="00F16CD0">
            <w:pPr>
              <w:pStyle w:val="FFLSubHeaders"/>
            </w:pPr>
          </w:p>
          <w:p w14:paraId="44475E45" w14:textId="5F0485FF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00F85590" w14:textId="4BDCC3FA" w:rsidR="00B67ADB" w:rsidRDefault="00A0457A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F571E97" wp14:editId="4666875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09855</wp:posOffset>
                  </wp:positionV>
                  <wp:extent cx="1807845" cy="1268730"/>
                  <wp:effectExtent l="0" t="0" r="1905" b="7620"/>
                  <wp:wrapTight wrapText="bothSides">
                    <wp:wrapPolygon edited="0">
                      <wp:start x="0" y="0"/>
                      <wp:lineTo x="0" y="21405"/>
                      <wp:lineTo x="21395" y="21405"/>
                      <wp:lineTo x="21395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4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63EF21" w14:textId="4D3F5344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6BD11A61" w14:textId="77777777" w:rsidTr="00F16CD0">
        <w:tc>
          <w:tcPr>
            <w:tcW w:w="4669" w:type="dxa"/>
          </w:tcPr>
          <w:p w14:paraId="6303D73B" w14:textId="2CD58F5C" w:rsidR="00B67ADB" w:rsidRDefault="00B67ADB" w:rsidP="00F16CD0">
            <w:pPr>
              <w:pStyle w:val="FFLSubHeaders"/>
            </w:pPr>
          </w:p>
          <w:p w14:paraId="2564D6C4" w14:textId="77777777" w:rsidR="00B67ADB" w:rsidRDefault="00B67ADB" w:rsidP="00F16CD0">
            <w:pPr>
              <w:pStyle w:val="FFLSubHeaders"/>
            </w:pPr>
          </w:p>
          <w:p w14:paraId="288FD8FF" w14:textId="77777777" w:rsidR="00B67ADB" w:rsidRDefault="00B67ADB" w:rsidP="00F16CD0">
            <w:pPr>
              <w:pStyle w:val="FFLSubHeaders"/>
            </w:pPr>
          </w:p>
          <w:p w14:paraId="31848687" w14:textId="1C22DDE6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Core</w:t>
            </w:r>
          </w:p>
          <w:p w14:paraId="4429C55B" w14:textId="77777777" w:rsidR="00B67ADB" w:rsidRDefault="00B67ADB" w:rsidP="00F16CD0">
            <w:pPr>
              <w:pStyle w:val="FFLSubHeaders"/>
            </w:pPr>
          </w:p>
          <w:p w14:paraId="11850582" w14:textId="77777777" w:rsidR="00B67ADB" w:rsidRDefault="00B67ADB" w:rsidP="00F16CD0">
            <w:pPr>
              <w:pStyle w:val="FFLSubHeaders"/>
            </w:pPr>
          </w:p>
          <w:p w14:paraId="373110B6" w14:textId="77777777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705AF0B4" w14:textId="747CEB04" w:rsidR="00B67ADB" w:rsidRDefault="00612D58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750F13C" wp14:editId="46E6EC6F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90170</wp:posOffset>
                  </wp:positionV>
                  <wp:extent cx="1931104" cy="120332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309" y="21201"/>
                      <wp:lineTo x="2130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04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A60E5A" w14:textId="26457C6D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276DE265" w14:textId="77777777" w:rsidTr="00F16CD0">
        <w:tc>
          <w:tcPr>
            <w:tcW w:w="4669" w:type="dxa"/>
          </w:tcPr>
          <w:p w14:paraId="622B8B52" w14:textId="53BD77B5" w:rsidR="00B67ADB" w:rsidRDefault="00B67ADB" w:rsidP="00F16CD0">
            <w:pPr>
              <w:pStyle w:val="FFLSubHeaders"/>
            </w:pPr>
          </w:p>
          <w:p w14:paraId="3B8CBF1A" w14:textId="77777777" w:rsidR="00B67ADB" w:rsidRDefault="00B67ADB" w:rsidP="00F16CD0">
            <w:pPr>
              <w:pStyle w:val="FFLSubHeaders"/>
            </w:pPr>
          </w:p>
          <w:p w14:paraId="218C1B05" w14:textId="77777777" w:rsidR="00B67ADB" w:rsidRDefault="00B67ADB" w:rsidP="00F16CD0">
            <w:pPr>
              <w:pStyle w:val="FFLSubHeaders"/>
            </w:pPr>
          </w:p>
          <w:p w14:paraId="16F548BD" w14:textId="0BB7081C" w:rsidR="00B67ADB" w:rsidRPr="00B67ADB" w:rsidRDefault="00B67AD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rush</w:t>
            </w:r>
          </w:p>
          <w:p w14:paraId="5AF43DCB" w14:textId="77777777" w:rsidR="00B67ADB" w:rsidRDefault="00B67ADB" w:rsidP="00F16CD0">
            <w:pPr>
              <w:pStyle w:val="FFLSubHeaders"/>
            </w:pPr>
          </w:p>
          <w:p w14:paraId="66F38B5B" w14:textId="77777777" w:rsidR="00B67ADB" w:rsidRDefault="00B67ADB" w:rsidP="00F16CD0">
            <w:pPr>
              <w:pStyle w:val="FFLSubHeaders"/>
            </w:pPr>
          </w:p>
          <w:p w14:paraId="28361081" w14:textId="77777777" w:rsidR="00B67ADB" w:rsidRDefault="00B67ADB" w:rsidP="00F16CD0">
            <w:pPr>
              <w:pStyle w:val="FFLSubHeaders"/>
            </w:pPr>
          </w:p>
        </w:tc>
        <w:tc>
          <w:tcPr>
            <w:tcW w:w="4669" w:type="dxa"/>
          </w:tcPr>
          <w:p w14:paraId="3D23F4AA" w14:textId="17C9D639" w:rsidR="00B67ADB" w:rsidRDefault="00841FD1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52C0780" wp14:editId="361C70C2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7315</wp:posOffset>
                  </wp:positionV>
                  <wp:extent cx="1924685" cy="1216025"/>
                  <wp:effectExtent l="0" t="0" r="0" b="3175"/>
                  <wp:wrapTight wrapText="bothSides">
                    <wp:wrapPolygon edited="0">
                      <wp:start x="0" y="0"/>
                      <wp:lineTo x="0" y="21318"/>
                      <wp:lineTo x="21379" y="21318"/>
                      <wp:lineTo x="21379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EC42A1" w14:textId="2933B47E" w:rsidR="00B67ADB" w:rsidRDefault="00B67ADB" w:rsidP="00B67ADB">
      <w:pPr>
        <w:pStyle w:val="FFLSubHeaders"/>
      </w:pPr>
    </w:p>
    <w:p w14:paraId="3FA01A85" w14:textId="7B7B0819" w:rsidR="00B67ADB" w:rsidRDefault="00B67AD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67ADB" w14:paraId="6BB92850" w14:textId="77777777" w:rsidTr="00F16CD0">
        <w:tc>
          <w:tcPr>
            <w:tcW w:w="4669" w:type="dxa"/>
          </w:tcPr>
          <w:p w14:paraId="194CCFAF" w14:textId="443E5077" w:rsidR="00B67ADB" w:rsidRDefault="00B67ADB" w:rsidP="00F16CD0">
            <w:pPr>
              <w:pStyle w:val="FFLSubHeaders"/>
            </w:pPr>
          </w:p>
          <w:p w14:paraId="32C836C1" w14:textId="77777777" w:rsidR="00B67ADB" w:rsidRDefault="00B67ADB" w:rsidP="00F16CD0">
            <w:pPr>
              <w:pStyle w:val="FFLSubHeaders"/>
            </w:pPr>
          </w:p>
          <w:p w14:paraId="24A9A4F4" w14:textId="08E29DC3" w:rsidR="00B67ADB" w:rsidRPr="00B67ADB" w:rsidRDefault="00B67ADB" w:rsidP="00B67ADB">
            <w:pPr>
              <w:pStyle w:val="FFLSubHeaders"/>
              <w:jc w:val="center"/>
              <w:rPr>
                <w:sz w:val="48"/>
                <w:szCs w:val="48"/>
              </w:rPr>
            </w:pPr>
            <w:r w:rsidRPr="00B67ADB">
              <w:rPr>
                <w:b w:val="0"/>
                <w:sz w:val="48"/>
                <w:szCs w:val="48"/>
              </w:rPr>
              <w:t>Cut, chop, slice, dice and trim</w:t>
            </w:r>
          </w:p>
          <w:p w14:paraId="1B29F14B" w14:textId="77777777" w:rsidR="00B67ADB" w:rsidRDefault="00B67ADB" w:rsidP="00F16CD0">
            <w:pPr>
              <w:pStyle w:val="FFLSubHeaders"/>
            </w:pPr>
          </w:p>
          <w:p w14:paraId="3A2A3F4B" w14:textId="77777777" w:rsidR="00B67ADB" w:rsidRDefault="00B67ADB" w:rsidP="00F16CD0">
            <w:pPr>
              <w:pStyle w:val="FFLSubHeaders"/>
            </w:pPr>
          </w:p>
          <w:p w14:paraId="331A9D1E" w14:textId="38F8C1A9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1F0A5DB2" w14:textId="61AF1B89" w:rsidR="00B67ADB" w:rsidRDefault="00891501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5C03C27" wp14:editId="2D37F2C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95250</wp:posOffset>
                  </wp:positionV>
                  <wp:extent cx="1956435" cy="1301750"/>
                  <wp:effectExtent l="0" t="0" r="5715" b="0"/>
                  <wp:wrapTight wrapText="bothSides">
                    <wp:wrapPolygon edited="0">
                      <wp:start x="0" y="0"/>
                      <wp:lineTo x="0" y="21179"/>
                      <wp:lineTo x="21453" y="21179"/>
                      <wp:lineTo x="21453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CD683" w14:textId="5DC03410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53108E4B" w14:textId="77777777" w:rsidTr="00F16CD0">
        <w:tc>
          <w:tcPr>
            <w:tcW w:w="4669" w:type="dxa"/>
          </w:tcPr>
          <w:p w14:paraId="51360C3A" w14:textId="764F7D96" w:rsidR="00467D9B" w:rsidRDefault="00467D9B" w:rsidP="00F16CD0">
            <w:pPr>
              <w:pStyle w:val="FFLSubHeaders"/>
            </w:pPr>
          </w:p>
          <w:p w14:paraId="217FDBE6" w14:textId="77777777" w:rsidR="00467D9B" w:rsidRDefault="00467D9B" w:rsidP="00F16CD0">
            <w:pPr>
              <w:pStyle w:val="FFLSubHeaders"/>
            </w:pPr>
          </w:p>
          <w:p w14:paraId="4123BD54" w14:textId="77777777" w:rsidR="00467D9B" w:rsidRDefault="00467D9B" w:rsidP="00F16CD0">
            <w:pPr>
              <w:pStyle w:val="FFLSubHeaders"/>
            </w:pPr>
          </w:p>
          <w:p w14:paraId="132310E4" w14:textId="03B846C7" w:rsidR="00467D9B" w:rsidRPr="00B67ADB" w:rsidRDefault="00467D9B" w:rsidP="00F16CD0">
            <w:pPr>
              <w:pStyle w:val="FFLSubHeaders"/>
              <w:jc w:val="center"/>
              <w:rPr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Drain</w:t>
            </w:r>
          </w:p>
          <w:p w14:paraId="434BB858" w14:textId="77777777" w:rsidR="00467D9B" w:rsidRDefault="00467D9B" w:rsidP="00F16CD0">
            <w:pPr>
              <w:pStyle w:val="FFLSubHeaders"/>
            </w:pPr>
          </w:p>
          <w:p w14:paraId="4CB02316" w14:textId="77777777" w:rsidR="00467D9B" w:rsidRDefault="00467D9B" w:rsidP="00F16CD0">
            <w:pPr>
              <w:pStyle w:val="FFLSubHeaders"/>
            </w:pPr>
          </w:p>
          <w:p w14:paraId="4AEBE6AE" w14:textId="5E004DA9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56FD6B77" w14:textId="07021443" w:rsidR="00467D9B" w:rsidRDefault="00451A74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5D01538" wp14:editId="10629AB4">
                  <wp:simplePos x="0" y="0"/>
                  <wp:positionH relativeFrom="column">
                    <wp:posOffset>407077</wp:posOffset>
                  </wp:positionH>
                  <wp:positionV relativeFrom="paragraph">
                    <wp:posOffset>66675</wp:posOffset>
                  </wp:positionV>
                  <wp:extent cx="1935480" cy="1289078"/>
                  <wp:effectExtent l="0" t="0" r="7620" b="6350"/>
                  <wp:wrapTight wrapText="bothSides">
                    <wp:wrapPolygon edited="0">
                      <wp:start x="0" y="0"/>
                      <wp:lineTo x="0" y="21387"/>
                      <wp:lineTo x="21472" y="21387"/>
                      <wp:lineTo x="2147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8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212BD1" w14:textId="75452BA0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70E2F4D4" w14:textId="77777777" w:rsidTr="00F16CD0">
        <w:tc>
          <w:tcPr>
            <w:tcW w:w="4669" w:type="dxa"/>
          </w:tcPr>
          <w:p w14:paraId="70F30429" w14:textId="77777777" w:rsidR="00467D9B" w:rsidRDefault="00467D9B" w:rsidP="00F16CD0">
            <w:pPr>
              <w:pStyle w:val="FFLSubHeaders"/>
            </w:pPr>
          </w:p>
          <w:p w14:paraId="35F37AAD" w14:textId="77777777" w:rsidR="00467D9B" w:rsidRDefault="00467D9B" w:rsidP="00F16CD0">
            <w:pPr>
              <w:pStyle w:val="FFLSubHeaders"/>
            </w:pPr>
          </w:p>
          <w:p w14:paraId="58B61A55" w14:textId="77777777" w:rsidR="00467D9B" w:rsidRDefault="00467D9B" w:rsidP="00F16CD0">
            <w:pPr>
              <w:pStyle w:val="FFLSubHeaders"/>
            </w:pPr>
          </w:p>
          <w:p w14:paraId="5D1D26C3" w14:textId="48A2FC65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Grate</w:t>
            </w:r>
          </w:p>
          <w:p w14:paraId="4264F8A8" w14:textId="77777777" w:rsidR="00467D9B" w:rsidRDefault="00467D9B" w:rsidP="00F16CD0">
            <w:pPr>
              <w:pStyle w:val="FFLSubHeaders"/>
            </w:pPr>
          </w:p>
          <w:p w14:paraId="36A41B80" w14:textId="77777777" w:rsidR="00467D9B" w:rsidRDefault="00467D9B" w:rsidP="00F16CD0">
            <w:pPr>
              <w:pStyle w:val="FFLSubHeaders"/>
            </w:pPr>
          </w:p>
          <w:p w14:paraId="50BFC881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687BCFE2" w14:textId="6DC799A5" w:rsidR="00467D9B" w:rsidRDefault="00101314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A6D64B6" wp14:editId="75C2EE4B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510</wp:posOffset>
                  </wp:positionV>
                  <wp:extent cx="2002155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374" y="21271"/>
                      <wp:lineTo x="2137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8F3E6C" w14:textId="60096D3F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7B35C5EC" w14:textId="77777777" w:rsidTr="00F16CD0">
        <w:tc>
          <w:tcPr>
            <w:tcW w:w="4669" w:type="dxa"/>
          </w:tcPr>
          <w:p w14:paraId="1B72F03C" w14:textId="77777777" w:rsidR="00467D9B" w:rsidRDefault="00467D9B" w:rsidP="00F16CD0">
            <w:pPr>
              <w:pStyle w:val="FFLSubHeaders"/>
            </w:pPr>
            <w:bookmarkStart w:id="0" w:name="_Hlk88837112"/>
          </w:p>
          <w:p w14:paraId="2376DC54" w14:textId="77777777" w:rsidR="00467D9B" w:rsidRDefault="00467D9B" w:rsidP="00F16CD0">
            <w:pPr>
              <w:pStyle w:val="FFLSubHeaders"/>
            </w:pPr>
          </w:p>
          <w:p w14:paraId="21EF54A4" w14:textId="77777777" w:rsidR="00467D9B" w:rsidRDefault="00467D9B" w:rsidP="00F16CD0">
            <w:pPr>
              <w:pStyle w:val="FFLSubHeaders"/>
            </w:pPr>
          </w:p>
          <w:p w14:paraId="758ECE0C" w14:textId="35540944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Juice</w:t>
            </w:r>
          </w:p>
          <w:p w14:paraId="0283A497" w14:textId="77777777" w:rsidR="00467D9B" w:rsidRDefault="00467D9B" w:rsidP="00F16CD0">
            <w:pPr>
              <w:pStyle w:val="FFLSubHeaders"/>
            </w:pPr>
          </w:p>
          <w:p w14:paraId="0F4DDCA5" w14:textId="77777777" w:rsidR="00467D9B" w:rsidRDefault="00467D9B" w:rsidP="00F16CD0">
            <w:pPr>
              <w:pStyle w:val="FFLSubHeaders"/>
            </w:pPr>
          </w:p>
          <w:p w14:paraId="39166ABB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2C0948AC" w14:textId="645D3CC2" w:rsidR="00467D9B" w:rsidRDefault="00DD79B3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7F0DDC7" wp14:editId="7D6AD9E9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97155</wp:posOffset>
                  </wp:positionV>
                  <wp:extent cx="1892300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10" y="21241"/>
                      <wp:lineTo x="2131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B4873A5" w14:textId="77777777" w:rsidR="00184B31" w:rsidRDefault="00184B31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F9229F" w14:paraId="6A27BFE1" w14:textId="77777777" w:rsidTr="00F9229F">
        <w:tc>
          <w:tcPr>
            <w:tcW w:w="4669" w:type="dxa"/>
          </w:tcPr>
          <w:p w14:paraId="338F931E" w14:textId="77777777" w:rsidR="00F9229F" w:rsidRDefault="00F9229F" w:rsidP="00B67ADB">
            <w:pPr>
              <w:pStyle w:val="FFLSubHeaders"/>
            </w:pPr>
          </w:p>
          <w:p w14:paraId="2B4BECE5" w14:textId="46E716C6" w:rsidR="00F9229F" w:rsidRPr="008400FF" w:rsidRDefault="008400FF" w:rsidP="008400FF">
            <w:pPr>
              <w:pStyle w:val="FFLSubHeaders"/>
              <w:jc w:val="center"/>
              <w:rPr>
                <w:sz w:val="48"/>
                <w:szCs w:val="48"/>
              </w:rPr>
            </w:pPr>
            <w:r w:rsidRPr="008400FF">
              <w:rPr>
                <w:b w:val="0"/>
                <w:sz w:val="48"/>
                <w:szCs w:val="48"/>
                <w:shd w:val="clear" w:color="auto" w:fill="FFFFFF"/>
              </w:rPr>
              <w:t>Opening jars, bottles, packets and cans</w:t>
            </w:r>
          </w:p>
          <w:p w14:paraId="19292993" w14:textId="77777777" w:rsidR="00F9229F" w:rsidRDefault="00F9229F" w:rsidP="00B67ADB">
            <w:pPr>
              <w:pStyle w:val="FFLSubHeaders"/>
            </w:pPr>
          </w:p>
          <w:p w14:paraId="0C0C643D" w14:textId="1ACBD7F9" w:rsidR="00F9229F" w:rsidRDefault="00F9229F" w:rsidP="00B67ADB">
            <w:pPr>
              <w:pStyle w:val="FFLSubHeaders"/>
            </w:pPr>
          </w:p>
        </w:tc>
        <w:tc>
          <w:tcPr>
            <w:tcW w:w="4669" w:type="dxa"/>
          </w:tcPr>
          <w:p w14:paraId="526E3D05" w14:textId="76DD9F5A" w:rsidR="00F9229F" w:rsidRDefault="008400FF" w:rsidP="00B67ADB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F373D20" wp14:editId="51699FC2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217170</wp:posOffset>
                  </wp:positionV>
                  <wp:extent cx="1803400" cy="1201420"/>
                  <wp:effectExtent l="0" t="0" r="6350" b="0"/>
                  <wp:wrapTight wrapText="bothSides">
                    <wp:wrapPolygon edited="0">
                      <wp:start x="0" y="0"/>
                      <wp:lineTo x="0" y="21235"/>
                      <wp:lineTo x="21448" y="21235"/>
                      <wp:lineTo x="21448" y="0"/>
                      <wp:lineTo x="0" y="0"/>
                    </wp:wrapPolygon>
                  </wp:wrapTight>
                  <wp:docPr id="2" name="Picture 2" descr="A picture containing person, indoo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erson, indoor, ha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052C7E" w14:textId="77777777" w:rsidR="00184B31" w:rsidRDefault="00184B31" w:rsidP="00B67ADB">
      <w:pPr>
        <w:pStyle w:val="FFLSubHeaders"/>
      </w:pPr>
    </w:p>
    <w:p w14:paraId="475D1829" w14:textId="77777777" w:rsidR="00184B31" w:rsidRDefault="00184B31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22F4D688" w14:textId="77777777" w:rsidTr="00F16CD0">
        <w:tc>
          <w:tcPr>
            <w:tcW w:w="4669" w:type="dxa"/>
          </w:tcPr>
          <w:p w14:paraId="14A0E9AD" w14:textId="77777777" w:rsidR="00467D9B" w:rsidRDefault="00467D9B" w:rsidP="00F16CD0">
            <w:pPr>
              <w:pStyle w:val="FFLSubHeaders"/>
            </w:pPr>
          </w:p>
          <w:p w14:paraId="7C31568E" w14:textId="77777777" w:rsidR="00467D9B" w:rsidRDefault="00467D9B" w:rsidP="00F16CD0">
            <w:pPr>
              <w:pStyle w:val="FFLSubHeaders"/>
            </w:pPr>
          </w:p>
          <w:p w14:paraId="0BD27515" w14:textId="77777777" w:rsidR="00467D9B" w:rsidRDefault="00467D9B" w:rsidP="00F16CD0">
            <w:pPr>
              <w:pStyle w:val="FFLSubHeaders"/>
            </w:pPr>
          </w:p>
          <w:p w14:paraId="23E264E5" w14:textId="7BC4689A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eel</w:t>
            </w:r>
          </w:p>
          <w:p w14:paraId="3F457CDC" w14:textId="77777777" w:rsidR="00467D9B" w:rsidRDefault="00467D9B" w:rsidP="00F16CD0">
            <w:pPr>
              <w:pStyle w:val="FFLSubHeaders"/>
            </w:pPr>
          </w:p>
          <w:p w14:paraId="67D3CB54" w14:textId="77777777" w:rsidR="00467D9B" w:rsidRDefault="00467D9B" w:rsidP="00F16CD0">
            <w:pPr>
              <w:pStyle w:val="FFLSubHeaders"/>
            </w:pPr>
          </w:p>
          <w:p w14:paraId="432C3353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11B9E0E1" w14:textId="64CD3622" w:rsidR="00467D9B" w:rsidRDefault="00354763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FA2A180" wp14:editId="3E360A97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94615</wp:posOffset>
                  </wp:positionV>
                  <wp:extent cx="1885950" cy="1290320"/>
                  <wp:effectExtent l="0" t="0" r="0" b="5080"/>
                  <wp:wrapTight wrapText="bothSides">
                    <wp:wrapPolygon edited="0">
                      <wp:start x="0" y="0"/>
                      <wp:lineTo x="0" y="21366"/>
                      <wp:lineTo x="21382" y="21366"/>
                      <wp:lineTo x="2138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3E0E8C" w14:textId="6CF5BB5F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67F3ABE0" w14:textId="77777777" w:rsidTr="00F16CD0">
        <w:tc>
          <w:tcPr>
            <w:tcW w:w="4669" w:type="dxa"/>
          </w:tcPr>
          <w:p w14:paraId="391510A7" w14:textId="77777777" w:rsidR="00467D9B" w:rsidRDefault="00467D9B" w:rsidP="00F16CD0">
            <w:pPr>
              <w:pStyle w:val="FFLSubHeaders"/>
            </w:pPr>
          </w:p>
          <w:p w14:paraId="782C9D06" w14:textId="77777777" w:rsidR="00467D9B" w:rsidRDefault="00467D9B" w:rsidP="00F16CD0">
            <w:pPr>
              <w:pStyle w:val="FFLSubHeaders"/>
            </w:pPr>
          </w:p>
          <w:p w14:paraId="6290DE85" w14:textId="77777777" w:rsidR="00467D9B" w:rsidRDefault="00467D9B" w:rsidP="00F16CD0">
            <w:pPr>
              <w:pStyle w:val="FFLSubHeaders"/>
            </w:pPr>
          </w:p>
          <w:p w14:paraId="6AB59185" w14:textId="47D9FBD7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rove</w:t>
            </w:r>
          </w:p>
          <w:p w14:paraId="529C8929" w14:textId="77777777" w:rsidR="00467D9B" w:rsidRDefault="00467D9B" w:rsidP="00F16CD0">
            <w:pPr>
              <w:pStyle w:val="FFLSubHeaders"/>
            </w:pPr>
          </w:p>
          <w:p w14:paraId="5A46CEAC" w14:textId="77777777" w:rsidR="00467D9B" w:rsidRDefault="00467D9B" w:rsidP="00F16CD0">
            <w:pPr>
              <w:pStyle w:val="FFLSubHeaders"/>
            </w:pPr>
          </w:p>
          <w:p w14:paraId="69738216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0F526B86" w14:textId="7BBAF16A" w:rsidR="00467D9B" w:rsidRDefault="00F37EDC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DCC6705" wp14:editId="039786A9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30810</wp:posOffset>
                  </wp:positionV>
                  <wp:extent cx="1864360" cy="1206500"/>
                  <wp:effectExtent l="0" t="0" r="2540" b="0"/>
                  <wp:wrapTight wrapText="bothSides">
                    <wp:wrapPolygon edited="0">
                      <wp:start x="0" y="0"/>
                      <wp:lineTo x="0" y="21145"/>
                      <wp:lineTo x="21409" y="21145"/>
                      <wp:lineTo x="2140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A5DFD8" w14:textId="3563E481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20412767" w14:textId="77777777" w:rsidTr="00F16CD0">
        <w:tc>
          <w:tcPr>
            <w:tcW w:w="4669" w:type="dxa"/>
          </w:tcPr>
          <w:p w14:paraId="5FF71B4B" w14:textId="77777777" w:rsidR="00467D9B" w:rsidRDefault="00467D9B" w:rsidP="00F16CD0">
            <w:pPr>
              <w:pStyle w:val="FFLSubHeaders"/>
            </w:pPr>
          </w:p>
          <w:p w14:paraId="25DEE770" w14:textId="77777777" w:rsidR="00467D9B" w:rsidRDefault="00467D9B" w:rsidP="00F16CD0">
            <w:pPr>
              <w:pStyle w:val="FFLSubHeaders"/>
            </w:pPr>
          </w:p>
          <w:p w14:paraId="73616955" w14:textId="77777777" w:rsidR="00467D9B" w:rsidRDefault="00467D9B" w:rsidP="00F16CD0">
            <w:pPr>
              <w:pStyle w:val="FFLSubHeaders"/>
            </w:pPr>
          </w:p>
          <w:p w14:paraId="7B12E42D" w14:textId="1CCEEF30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ift</w:t>
            </w:r>
          </w:p>
          <w:p w14:paraId="1EC88DC2" w14:textId="77777777" w:rsidR="00467D9B" w:rsidRDefault="00467D9B" w:rsidP="00F16CD0">
            <w:pPr>
              <w:pStyle w:val="FFLSubHeaders"/>
            </w:pPr>
          </w:p>
          <w:p w14:paraId="0EF30540" w14:textId="77777777" w:rsidR="00467D9B" w:rsidRDefault="00467D9B" w:rsidP="00F16CD0">
            <w:pPr>
              <w:pStyle w:val="FFLSubHeaders"/>
            </w:pPr>
          </w:p>
          <w:p w14:paraId="1C1D1D74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23FF9D45" w14:textId="57FEB860" w:rsidR="00467D9B" w:rsidRDefault="006A2ECA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1F40E6B" wp14:editId="31234D0F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86360</wp:posOffset>
                  </wp:positionV>
                  <wp:extent cx="1826260" cy="1211580"/>
                  <wp:effectExtent l="0" t="0" r="2540" b="7620"/>
                  <wp:wrapTight wrapText="bothSides">
                    <wp:wrapPolygon edited="0">
                      <wp:start x="0" y="0"/>
                      <wp:lineTo x="0" y="21396"/>
                      <wp:lineTo x="21405" y="21396"/>
                      <wp:lineTo x="21405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90D0B0" w14:textId="54DD1E8B" w:rsidR="00467D9B" w:rsidRDefault="00467D9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67D9B" w14:paraId="2CA4022B" w14:textId="77777777" w:rsidTr="00F16CD0">
        <w:tc>
          <w:tcPr>
            <w:tcW w:w="4669" w:type="dxa"/>
          </w:tcPr>
          <w:p w14:paraId="457938C0" w14:textId="77777777" w:rsidR="00467D9B" w:rsidRDefault="00467D9B" w:rsidP="00F16CD0">
            <w:pPr>
              <w:pStyle w:val="FFLSubHeaders"/>
            </w:pPr>
          </w:p>
          <w:p w14:paraId="5682E8C1" w14:textId="77777777" w:rsidR="00467D9B" w:rsidRDefault="00467D9B" w:rsidP="00F16CD0">
            <w:pPr>
              <w:pStyle w:val="FFLSubHeaders"/>
            </w:pPr>
          </w:p>
          <w:p w14:paraId="77280721" w14:textId="77777777" w:rsidR="00467D9B" w:rsidRDefault="00467D9B" w:rsidP="00F16CD0">
            <w:pPr>
              <w:pStyle w:val="FFLSubHeaders"/>
            </w:pPr>
          </w:p>
          <w:p w14:paraId="55A68715" w14:textId="0DF2B173" w:rsidR="00467D9B" w:rsidRPr="00B67ADB" w:rsidRDefault="00467D9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nip</w:t>
            </w:r>
          </w:p>
          <w:p w14:paraId="70990179" w14:textId="77777777" w:rsidR="00467D9B" w:rsidRDefault="00467D9B" w:rsidP="00F16CD0">
            <w:pPr>
              <w:pStyle w:val="FFLSubHeaders"/>
            </w:pPr>
          </w:p>
          <w:p w14:paraId="38DA7EC9" w14:textId="77777777" w:rsidR="00467D9B" w:rsidRDefault="00467D9B" w:rsidP="00F16CD0">
            <w:pPr>
              <w:pStyle w:val="FFLSubHeaders"/>
            </w:pPr>
          </w:p>
          <w:p w14:paraId="313EBA5D" w14:textId="77777777" w:rsidR="00467D9B" w:rsidRDefault="00467D9B" w:rsidP="00F16CD0">
            <w:pPr>
              <w:pStyle w:val="FFLSubHeaders"/>
            </w:pPr>
          </w:p>
        </w:tc>
        <w:tc>
          <w:tcPr>
            <w:tcW w:w="4669" w:type="dxa"/>
          </w:tcPr>
          <w:p w14:paraId="4E80575A" w14:textId="3F41D8E6" w:rsidR="00467D9B" w:rsidRDefault="00101314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E5750C9" wp14:editId="23883BE3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50165</wp:posOffset>
                  </wp:positionV>
                  <wp:extent cx="18161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298" y="21430"/>
                      <wp:lineTo x="2129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657421" w14:textId="3174E2F4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167DC541" w14:textId="77777777" w:rsidTr="00F16CD0">
        <w:tc>
          <w:tcPr>
            <w:tcW w:w="4669" w:type="dxa"/>
          </w:tcPr>
          <w:p w14:paraId="0AC07D3D" w14:textId="77777777" w:rsidR="003D2C24" w:rsidRDefault="003D2C24" w:rsidP="00F16CD0">
            <w:pPr>
              <w:pStyle w:val="FFLSubHeaders"/>
            </w:pPr>
          </w:p>
          <w:p w14:paraId="159141D7" w14:textId="77777777" w:rsidR="003D2C24" w:rsidRDefault="003D2C24" w:rsidP="00F16CD0">
            <w:pPr>
              <w:pStyle w:val="FFLSubHeaders"/>
            </w:pPr>
          </w:p>
          <w:p w14:paraId="00978853" w14:textId="77777777" w:rsidR="003D2C24" w:rsidRDefault="003D2C24" w:rsidP="00F16CD0">
            <w:pPr>
              <w:pStyle w:val="FFLSubHeaders"/>
            </w:pPr>
          </w:p>
          <w:p w14:paraId="50557E41" w14:textId="5DCAC32D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Zest</w:t>
            </w:r>
          </w:p>
          <w:p w14:paraId="7AD9583E" w14:textId="77777777" w:rsidR="003D2C24" w:rsidRDefault="003D2C24" w:rsidP="00F16CD0">
            <w:pPr>
              <w:pStyle w:val="FFLSubHeaders"/>
            </w:pPr>
          </w:p>
          <w:p w14:paraId="7F1B414C" w14:textId="77777777" w:rsidR="003D2C24" w:rsidRDefault="003D2C24" w:rsidP="00F16CD0">
            <w:pPr>
              <w:pStyle w:val="FFLSubHeaders"/>
            </w:pPr>
          </w:p>
          <w:p w14:paraId="53A50DB3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7E0B6710" w14:textId="7417A941" w:rsidR="003D2C24" w:rsidRDefault="00160056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AC5152E" wp14:editId="54893313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02870</wp:posOffset>
                  </wp:positionV>
                  <wp:extent cx="1714500" cy="1160780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360" y="21269"/>
                      <wp:lineTo x="21360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409842" w14:textId="47EA7A2D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55D28476" w14:textId="77777777" w:rsidTr="00F16CD0">
        <w:tc>
          <w:tcPr>
            <w:tcW w:w="4669" w:type="dxa"/>
          </w:tcPr>
          <w:p w14:paraId="63AB862D" w14:textId="77777777" w:rsidR="003D2C24" w:rsidRDefault="003D2C24" w:rsidP="00F16CD0">
            <w:pPr>
              <w:pStyle w:val="FFLSubHeaders"/>
            </w:pPr>
          </w:p>
          <w:p w14:paraId="46474EE1" w14:textId="77777777" w:rsidR="003D2C24" w:rsidRDefault="003D2C24" w:rsidP="00F16CD0">
            <w:pPr>
              <w:pStyle w:val="FFLSubHeaders"/>
            </w:pPr>
          </w:p>
          <w:p w14:paraId="38A9E21C" w14:textId="77777777" w:rsidR="003D2C24" w:rsidRDefault="003D2C24" w:rsidP="00F16CD0">
            <w:pPr>
              <w:pStyle w:val="FFLSubHeaders"/>
            </w:pPr>
          </w:p>
          <w:p w14:paraId="685413E0" w14:textId="1729ACD4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Beat</w:t>
            </w:r>
          </w:p>
          <w:p w14:paraId="7C8B720E" w14:textId="77777777" w:rsidR="003D2C24" w:rsidRDefault="003D2C24" w:rsidP="00F16CD0">
            <w:pPr>
              <w:pStyle w:val="FFLSubHeaders"/>
            </w:pPr>
          </w:p>
          <w:p w14:paraId="0CA382B1" w14:textId="77777777" w:rsidR="003D2C24" w:rsidRDefault="003D2C24" w:rsidP="00F16CD0">
            <w:pPr>
              <w:pStyle w:val="FFLSubHeaders"/>
            </w:pPr>
          </w:p>
          <w:p w14:paraId="77D980A9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6E29D4B8" w14:textId="5E9EF902" w:rsidR="003D2C24" w:rsidRDefault="00450037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3C39919" wp14:editId="1FF51EC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55880</wp:posOffset>
                  </wp:positionV>
                  <wp:extent cx="1720850" cy="1250315"/>
                  <wp:effectExtent l="0" t="0" r="0" b="6985"/>
                  <wp:wrapTight wrapText="bothSides">
                    <wp:wrapPolygon edited="0">
                      <wp:start x="0" y="0"/>
                      <wp:lineTo x="0" y="21392"/>
                      <wp:lineTo x="21281" y="21392"/>
                      <wp:lineTo x="21281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E1F417" w14:textId="35815449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66B96BFC" w14:textId="77777777" w:rsidTr="00F16CD0">
        <w:tc>
          <w:tcPr>
            <w:tcW w:w="4669" w:type="dxa"/>
          </w:tcPr>
          <w:p w14:paraId="772340E4" w14:textId="77777777" w:rsidR="003D2C24" w:rsidRDefault="003D2C24" w:rsidP="00F16CD0">
            <w:pPr>
              <w:pStyle w:val="FFLSubHeaders"/>
            </w:pPr>
          </w:p>
          <w:p w14:paraId="1E7D6A49" w14:textId="77777777" w:rsidR="003D2C24" w:rsidRDefault="003D2C24" w:rsidP="00F16CD0">
            <w:pPr>
              <w:pStyle w:val="FFLSubHeaders"/>
            </w:pPr>
          </w:p>
          <w:p w14:paraId="4C6324F2" w14:textId="77777777" w:rsidR="003D2C24" w:rsidRDefault="003D2C24" w:rsidP="00F16CD0">
            <w:pPr>
              <w:pStyle w:val="FFLSubHeaders"/>
            </w:pPr>
          </w:p>
          <w:p w14:paraId="128D3B1F" w14:textId="3F422231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ream</w:t>
            </w:r>
          </w:p>
          <w:p w14:paraId="4F21DA9E" w14:textId="77777777" w:rsidR="003D2C24" w:rsidRDefault="003D2C24" w:rsidP="00F16CD0">
            <w:pPr>
              <w:pStyle w:val="FFLSubHeaders"/>
            </w:pPr>
          </w:p>
          <w:p w14:paraId="60CCCEBD" w14:textId="77777777" w:rsidR="003D2C24" w:rsidRDefault="003D2C24" w:rsidP="00F16CD0">
            <w:pPr>
              <w:pStyle w:val="FFLSubHeaders"/>
            </w:pPr>
          </w:p>
          <w:p w14:paraId="2C2425B8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01C7BD65" w14:textId="3D8B3269" w:rsidR="003D2C24" w:rsidRDefault="00450037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41FEAAB" wp14:editId="0378DB77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57480</wp:posOffset>
                  </wp:positionV>
                  <wp:extent cx="1774825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30" y="21252"/>
                      <wp:lineTo x="2133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3E73A9" w14:textId="33B8246E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30F6D267" w14:textId="77777777" w:rsidTr="00F16CD0">
        <w:tc>
          <w:tcPr>
            <w:tcW w:w="4669" w:type="dxa"/>
          </w:tcPr>
          <w:p w14:paraId="536A0297" w14:textId="77777777" w:rsidR="003D2C24" w:rsidRDefault="003D2C24" w:rsidP="00F16CD0">
            <w:pPr>
              <w:pStyle w:val="FFLSubHeaders"/>
            </w:pPr>
          </w:p>
          <w:p w14:paraId="24F22B55" w14:textId="77777777" w:rsidR="003D2C24" w:rsidRDefault="003D2C24" w:rsidP="00F16CD0">
            <w:pPr>
              <w:pStyle w:val="FFLSubHeaders"/>
            </w:pPr>
          </w:p>
          <w:p w14:paraId="79751280" w14:textId="77777777" w:rsidR="003D2C24" w:rsidRDefault="003D2C24" w:rsidP="00F16CD0">
            <w:pPr>
              <w:pStyle w:val="FFLSubHeaders"/>
            </w:pPr>
          </w:p>
          <w:p w14:paraId="1B53A24D" w14:textId="77F12266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Fold</w:t>
            </w:r>
          </w:p>
          <w:p w14:paraId="728629BA" w14:textId="77777777" w:rsidR="003D2C24" w:rsidRDefault="003D2C24" w:rsidP="00F16CD0">
            <w:pPr>
              <w:pStyle w:val="FFLSubHeaders"/>
            </w:pPr>
          </w:p>
          <w:p w14:paraId="1FFBC8E5" w14:textId="77777777" w:rsidR="003D2C24" w:rsidRDefault="003D2C24" w:rsidP="00F16CD0">
            <w:pPr>
              <w:pStyle w:val="FFLSubHeaders"/>
            </w:pPr>
          </w:p>
          <w:p w14:paraId="1956CAA4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31A8BA10" w14:textId="5F1CCD7E" w:rsidR="003D2C24" w:rsidRDefault="008556FE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F044ACA" wp14:editId="7762503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19380</wp:posOffset>
                  </wp:positionV>
                  <wp:extent cx="1860550" cy="1225550"/>
                  <wp:effectExtent l="0" t="0" r="6350" b="0"/>
                  <wp:wrapTight wrapText="bothSides">
                    <wp:wrapPolygon edited="0">
                      <wp:start x="0" y="0"/>
                      <wp:lineTo x="0" y="21152"/>
                      <wp:lineTo x="21453" y="21152"/>
                      <wp:lineTo x="21453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B01B2F" w14:textId="1995B898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1EDCC655" w14:textId="77777777" w:rsidTr="00F16CD0">
        <w:tc>
          <w:tcPr>
            <w:tcW w:w="4669" w:type="dxa"/>
          </w:tcPr>
          <w:p w14:paraId="243429FE" w14:textId="77777777" w:rsidR="003D2C24" w:rsidRDefault="003D2C24" w:rsidP="00F16CD0">
            <w:pPr>
              <w:pStyle w:val="FFLSubHeaders"/>
            </w:pPr>
          </w:p>
          <w:p w14:paraId="003BA887" w14:textId="77777777" w:rsidR="003D2C24" w:rsidRDefault="003D2C24" w:rsidP="00F16CD0">
            <w:pPr>
              <w:pStyle w:val="FFLSubHeaders"/>
            </w:pPr>
          </w:p>
          <w:p w14:paraId="0BBCFFD0" w14:textId="77777777" w:rsidR="003D2C24" w:rsidRDefault="003D2C24" w:rsidP="00F16CD0">
            <w:pPr>
              <w:pStyle w:val="FFLSubHeaders"/>
            </w:pPr>
          </w:p>
          <w:p w14:paraId="6CAE8DF3" w14:textId="083F9614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Knead</w:t>
            </w:r>
          </w:p>
          <w:p w14:paraId="7F88A51D" w14:textId="77777777" w:rsidR="003D2C24" w:rsidRDefault="003D2C24" w:rsidP="00F16CD0">
            <w:pPr>
              <w:pStyle w:val="FFLSubHeaders"/>
            </w:pPr>
          </w:p>
          <w:p w14:paraId="38335893" w14:textId="77777777" w:rsidR="003D2C24" w:rsidRDefault="003D2C24" w:rsidP="00F16CD0">
            <w:pPr>
              <w:pStyle w:val="FFLSubHeaders"/>
            </w:pPr>
          </w:p>
          <w:p w14:paraId="24D9CFCD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5305C17D" w14:textId="268D35C3" w:rsidR="003D2C24" w:rsidRDefault="00702C70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A58750C" wp14:editId="48A76AB6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95250</wp:posOffset>
                  </wp:positionV>
                  <wp:extent cx="181483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13" y="21430"/>
                      <wp:lineTo x="2131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C289A8" w14:textId="373F2869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237EFA56" w14:textId="77777777" w:rsidTr="00F16CD0">
        <w:tc>
          <w:tcPr>
            <w:tcW w:w="4669" w:type="dxa"/>
          </w:tcPr>
          <w:p w14:paraId="2A789A3A" w14:textId="77777777" w:rsidR="003D2C24" w:rsidRDefault="003D2C24" w:rsidP="00F16CD0">
            <w:pPr>
              <w:pStyle w:val="FFLSubHeaders"/>
            </w:pPr>
          </w:p>
          <w:p w14:paraId="6FC172A4" w14:textId="77777777" w:rsidR="003D2C24" w:rsidRDefault="003D2C24" w:rsidP="00F16CD0">
            <w:pPr>
              <w:pStyle w:val="FFLSubHeaders"/>
            </w:pPr>
          </w:p>
          <w:p w14:paraId="6B57FA08" w14:textId="77777777" w:rsidR="003D2C24" w:rsidRDefault="003D2C24" w:rsidP="00F16CD0">
            <w:pPr>
              <w:pStyle w:val="FFLSubHeaders"/>
            </w:pPr>
          </w:p>
          <w:p w14:paraId="291FF9DF" w14:textId="6AB7F9FA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ash</w:t>
            </w:r>
          </w:p>
          <w:p w14:paraId="4AC1A851" w14:textId="77777777" w:rsidR="003D2C24" w:rsidRDefault="003D2C24" w:rsidP="00F16CD0">
            <w:pPr>
              <w:pStyle w:val="FFLSubHeaders"/>
            </w:pPr>
          </w:p>
          <w:p w14:paraId="02631022" w14:textId="77777777" w:rsidR="003D2C24" w:rsidRDefault="003D2C24" w:rsidP="00F16CD0">
            <w:pPr>
              <w:pStyle w:val="FFLSubHeaders"/>
            </w:pPr>
          </w:p>
          <w:p w14:paraId="2D6EA0A0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0814DD6B" w14:textId="4A14A6F4" w:rsidR="003D2C24" w:rsidRDefault="00E2709A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555BC14" wp14:editId="5A954A3D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76835</wp:posOffset>
                  </wp:positionV>
                  <wp:extent cx="181800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276" y="21263"/>
                      <wp:lineTo x="2127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F4F634" w14:textId="3D47B810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1541736C" w14:textId="77777777" w:rsidTr="00F16CD0">
        <w:tc>
          <w:tcPr>
            <w:tcW w:w="4669" w:type="dxa"/>
          </w:tcPr>
          <w:p w14:paraId="45337C9A" w14:textId="77777777" w:rsidR="003D2C24" w:rsidRDefault="003D2C24" w:rsidP="00F16CD0">
            <w:pPr>
              <w:pStyle w:val="FFLSubHeaders"/>
            </w:pPr>
          </w:p>
          <w:p w14:paraId="633FF3B7" w14:textId="77777777" w:rsidR="003D2C24" w:rsidRDefault="003D2C24" w:rsidP="00F16CD0">
            <w:pPr>
              <w:pStyle w:val="FFLSubHeaders"/>
            </w:pPr>
          </w:p>
          <w:p w14:paraId="2775902B" w14:textId="77777777" w:rsidR="003D2C24" w:rsidRDefault="003D2C24" w:rsidP="00F16CD0">
            <w:pPr>
              <w:pStyle w:val="FFLSubHeaders"/>
            </w:pPr>
          </w:p>
          <w:p w14:paraId="64288F8B" w14:textId="207340A2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ix, stir and combine</w:t>
            </w:r>
          </w:p>
          <w:p w14:paraId="0317C41B" w14:textId="77777777" w:rsidR="003D2C24" w:rsidRDefault="003D2C24" w:rsidP="00F16CD0">
            <w:pPr>
              <w:pStyle w:val="FFLSubHeaders"/>
            </w:pPr>
          </w:p>
          <w:p w14:paraId="2248A4AB" w14:textId="371C109B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57E2075E" w14:textId="415118A6" w:rsidR="003D2C24" w:rsidRDefault="00870C54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F2B64CE" wp14:editId="1DAD5406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93345</wp:posOffset>
                  </wp:positionV>
                  <wp:extent cx="1909445" cy="12852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4" y="21130"/>
                      <wp:lineTo x="21334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4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A39757" w14:textId="77777777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53A2B995" w14:textId="77777777" w:rsidTr="00F16CD0">
        <w:tc>
          <w:tcPr>
            <w:tcW w:w="4669" w:type="dxa"/>
          </w:tcPr>
          <w:p w14:paraId="776571EF" w14:textId="77777777" w:rsidR="003D2C24" w:rsidRDefault="003D2C24" w:rsidP="00F16CD0">
            <w:pPr>
              <w:pStyle w:val="FFLSubHeaders"/>
            </w:pPr>
          </w:p>
          <w:p w14:paraId="09D0C275" w14:textId="77777777" w:rsidR="003D2C24" w:rsidRDefault="003D2C24" w:rsidP="00F16CD0">
            <w:pPr>
              <w:pStyle w:val="FFLSubHeaders"/>
            </w:pPr>
          </w:p>
          <w:p w14:paraId="28C0B3E2" w14:textId="77777777" w:rsidR="003D2C24" w:rsidRDefault="003D2C24" w:rsidP="00F16CD0">
            <w:pPr>
              <w:pStyle w:val="FFLSubHeaders"/>
            </w:pPr>
          </w:p>
          <w:p w14:paraId="03C1B37B" w14:textId="17932EE4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ub-in</w:t>
            </w:r>
          </w:p>
          <w:p w14:paraId="390F2903" w14:textId="77777777" w:rsidR="003D2C24" w:rsidRDefault="003D2C24" w:rsidP="00F16CD0">
            <w:pPr>
              <w:pStyle w:val="FFLSubHeaders"/>
            </w:pPr>
          </w:p>
          <w:p w14:paraId="15A51BD4" w14:textId="77777777" w:rsidR="003D2C24" w:rsidRDefault="003D2C24" w:rsidP="00F16CD0">
            <w:pPr>
              <w:pStyle w:val="FFLSubHeaders"/>
            </w:pPr>
          </w:p>
          <w:p w14:paraId="7A294F48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1DD370FF" w14:textId="2C481273" w:rsidR="003D2C24" w:rsidRDefault="00043102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63F88610" wp14:editId="37BE3046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87630</wp:posOffset>
                  </wp:positionV>
                  <wp:extent cx="1803400" cy="1212850"/>
                  <wp:effectExtent l="0" t="0" r="6350" b="6350"/>
                  <wp:wrapTight wrapText="bothSides">
                    <wp:wrapPolygon edited="0">
                      <wp:start x="0" y="0"/>
                      <wp:lineTo x="0" y="21374"/>
                      <wp:lineTo x="21448" y="21374"/>
                      <wp:lineTo x="2144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0ED265" w14:textId="6EAD9476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0DC676F5" w14:textId="77777777" w:rsidTr="00F16CD0">
        <w:tc>
          <w:tcPr>
            <w:tcW w:w="4669" w:type="dxa"/>
          </w:tcPr>
          <w:p w14:paraId="5CC1ABC0" w14:textId="77777777" w:rsidR="003D2C24" w:rsidRDefault="003D2C24" w:rsidP="00F16CD0">
            <w:pPr>
              <w:pStyle w:val="FFLSubHeaders"/>
            </w:pPr>
          </w:p>
          <w:p w14:paraId="0CE6D2E6" w14:textId="77777777" w:rsidR="003D2C24" w:rsidRDefault="003D2C24" w:rsidP="00F16CD0">
            <w:pPr>
              <w:pStyle w:val="FFLSubHeaders"/>
            </w:pPr>
          </w:p>
          <w:p w14:paraId="0E35757C" w14:textId="77777777" w:rsidR="003D2C24" w:rsidRDefault="003D2C24" w:rsidP="00F16CD0">
            <w:pPr>
              <w:pStyle w:val="FFLSubHeaders"/>
            </w:pPr>
          </w:p>
          <w:p w14:paraId="33E8C4CE" w14:textId="502A6903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Whisk</w:t>
            </w:r>
          </w:p>
          <w:p w14:paraId="03D2D381" w14:textId="77777777" w:rsidR="003D2C24" w:rsidRDefault="003D2C24" w:rsidP="00F16CD0">
            <w:pPr>
              <w:pStyle w:val="FFLSubHeaders"/>
            </w:pPr>
          </w:p>
          <w:p w14:paraId="4A08A5F9" w14:textId="77777777" w:rsidR="003D2C24" w:rsidRDefault="003D2C24" w:rsidP="00F16CD0">
            <w:pPr>
              <w:pStyle w:val="FFLSubHeaders"/>
            </w:pPr>
          </w:p>
          <w:p w14:paraId="48D41E71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0CA0BEDA" w14:textId="007D041A" w:rsidR="003D2C24" w:rsidRDefault="006E5086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7130128" wp14:editId="3C69C512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13030</wp:posOffset>
                  </wp:positionV>
                  <wp:extent cx="1809819" cy="1211580"/>
                  <wp:effectExtent l="0" t="0" r="0" b="7620"/>
                  <wp:wrapTight wrapText="bothSides">
                    <wp:wrapPolygon edited="0">
                      <wp:start x="0" y="0"/>
                      <wp:lineTo x="0" y="21396"/>
                      <wp:lineTo x="21373" y="21396"/>
                      <wp:lineTo x="21373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19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ACF010" w14:textId="666983D5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24E4B21E" w14:textId="77777777" w:rsidTr="00F16CD0">
        <w:tc>
          <w:tcPr>
            <w:tcW w:w="4669" w:type="dxa"/>
          </w:tcPr>
          <w:p w14:paraId="35D20C50" w14:textId="77777777" w:rsidR="003D2C24" w:rsidRDefault="003D2C24" w:rsidP="00F16CD0">
            <w:pPr>
              <w:pStyle w:val="FFLSubHeaders"/>
            </w:pPr>
          </w:p>
          <w:p w14:paraId="562F1CB9" w14:textId="77777777" w:rsidR="003D2C24" w:rsidRDefault="003D2C24" w:rsidP="00F16CD0">
            <w:pPr>
              <w:pStyle w:val="FFLSubHeaders"/>
            </w:pPr>
          </w:p>
          <w:p w14:paraId="686DBFDE" w14:textId="77777777" w:rsidR="003D2C24" w:rsidRDefault="003D2C24" w:rsidP="00F16CD0">
            <w:pPr>
              <w:pStyle w:val="FFLSubHeaders"/>
            </w:pPr>
          </w:p>
          <w:p w14:paraId="55669F9C" w14:textId="1E22C2A7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ut-out</w:t>
            </w:r>
          </w:p>
          <w:p w14:paraId="5D05F617" w14:textId="77777777" w:rsidR="003D2C24" w:rsidRDefault="003D2C24" w:rsidP="00F16CD0">
            <w:pPr>
              <w:pStyle w:val="FFLSubHeaders"/>
            </w:pPr>
          </w:p>
          <w:p w14:paraId="48BEC911" w14:textId="77777777" w:rsidR="003D2C24" w:rsidRDefault="003D2C24" w:rsidP="00F16CD0">
            <w:pPr>
              <w:pStyle w:val="FFLSubHeaders"/>
            </w:pPr>
          </w:p>
          <w:p w14:paraId="5A345C8D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25CF8316" w14:textId="3AFC066F" w:rsidR="003D2C24" w:rsidRDefault="00D970AD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18FB2ED" wp14:editId="4AA5358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72390</wp:posOffset>
                  </wp:positionV>
                  <wp:extent cx="1824355" cy="1211580"/>
                  <wp:effectExtent l="0" t="0" r="4445" b="7620"/>
                  <wp:wrapTight wrapText="bothSides">
                    <wp:wrapPolygon edited="0">
                      <wp:start x="0" y="0"/>
                      <wp:lineTo x="0" y="21396"/>
                      <wp:lineTo x="21427" y="21396"/>
                      <wp:lineTo x="2142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5C14D4" w14:textId="4A32690F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2F6EA424" w14:textId="77777777" w:rsidTr="00F16CD0">
        <w:tc>
          <w:tcPr>
            <w:tcW w:w="4669" w:type="dxa"/>
          </w:tcPr>
          <w:p w14:paraId="638EEF6B" w14:textId="77777777" w:rsidR="003D2C24" w:rsidRDefault="003D2C24" w:rsidP="00F16CD0">
            <w:pPr>
              <w:pStyle w:val="FFLSubHeaders"/>
            </w:pPr>
          </w:p>
          <w:p w14:paraId="7D83C451" w14:textId="77777777" w:rsidR="003D2C24" w:rsidRDefault="003D2C24" w:rsidP="00F16CD0">
            <w:pPr>
              <w:pStyle w:val="FFLSubHeaders"/>
            </w:pPr>
          </w:p>
          <w:p w14:paraId="430F5F92" w14:textId="77777777" w:rsidR="003D2C24" w:rsidRDefault="003D2C24" w:rsidP="00F16CD0">
            <w:pPr>
              <w:pStyle w:val="FFLSubHeaders"/>
            </w:pPr>
          </w:p>
          <w:p w14:paraId="3FD23F87" w14:textId="5C875B55" w:rsidR="003D2C24" w:rsidRPr="00B67ADB" w:rsidRDefault="003D2C24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Form and shape</w:t>
            </w:r>
          </w:p>
          <w:p w14:paraId="7FDBEF90" w14:textId="77777777" w:rsidR="003D2C24" w:rsidRDefault="003D2C24" w:rsidP="00F16CD0">
            <w:pPr>
              <w:pStyle w:val="FFLSubHeaders"/>
            </w:pPr>
          </w:p>
          <w:p w14:paraId="33825921" w14:textId="77777777" w:rsidR="003D2C24" w:rsidRDefault="003D2C24" w:rsidP="00F16CD0">
            <w:pPr>
              <w:pStyle w:val="FFLSubHeaders"/>
            </w:pPr>
          </w:p>
          <w:p w14:paraId="2AA21D88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2853BC61" w14:textId="71DBAFD0" w:rsidR="003D2C24" w:rsidRDefault="002E7EEA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3F4B34E" wp14:editId="6E830925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76835</wp:posOffset>
                  </wp:positionV>
                  <wp:extent cx="1791970" cy="1189355"/>
                  <wp:effectExtent l="0" t="0" r="0" b="0"/>
                  <wp:wrapTight wrapText="bothSides">
                    <wp:wrapPolygon edited="0">
                      <wp:start x="0" y="0"/>
                      <wp:lineTo x="0" y="21104"/>
                      <wp:lineTo x="21355" y="21104"/>
                      <wp:lineTo x="21355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801FEC" w14:textId="3015EC54" w:rsidR="003D2C24" w:rsidRDefault="003D2C24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D2C24" w14:paraId="323F30B6" w14:textId="77777777" w:rsidTr="00F16CD0">
        <w:tc>
          <w:tcPr>
            <w:tcW w:w="4669" w:type="dxa"/>
          </w:tcPr>
          <w:p w14:paraId="470994F8" w14:textId="77777777" w:rsidR="003D2C24" w:rsidRDefault="003D2C24" w:rsidP="00F16CD0">
            <w:pPr>
              <w:pStyle w:val="FFLSubHeaders"/>
            </w:pPr>
          </w:p>
          <w:p w14:paraId="55A4D4E5" w14:textId="77777777" w:rsidR="003D2C24" w:rsidRDefault="003D2C24" w:rsidP="00F16CD0">
            <w:pPr>
              <w:pStyle w:val="FFLSubHeaders"/>
            </w:pPr>
          </w:p>
          <w:p w14:paraId="2F883720" w14:textId="77777777" w:rsidR="003D2C24" w:rsidRDefault="003D2C24" w:rsidP="00F16CD0">
            <w:pPr>
              <w:pStyle w:val="FFLSubHeaders"/>
            </w:pPr>
          </w:p>
          <w:p w14:paraId="17B7899D" w14:textId="115D51A8" w:rsidR="003D2C24" w:rsidRPr="00B67ADB" w:rsidRDefault="00605DC6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oll-out</w:t>
            </w:r>
          </w:p>
          <w:p w14:paraId="77270E58" w14:textId="77777777" w:rsidR="003D2C24" w:rsidRDefault="003D2C24" w:rsidP="00F16CD0">
            <w:pPr>
              <w:pStyle w:val="FFLSubHeaders"/>
            </w:pPr>
          </w:p>
          <w:p w14:paraId="305E3CA8" w14:textId="77777777" w:rsidR="003D2C24" w:rsidRDefault="003D2C24" w:rsidP="00F16CD0">
            <w:pPr>
              <w:pStyle w:val="FFLSubHeaders"/>
            </w:pPr>
          </w:p>
          <w:p w14:paraId="2A49C815" w14:textId="77777777" w:rsidR="003D2C24" w:rsidRDefault="003D2C24" w:rsidP="00F16CD0">
            <w:pPr>
              <w:pStyle w:val="FFLSubHeaders"/>
            </w:pPr>
          </w:p>
        </w:tc>
        <w:tc>
          <w:tcPr>
            <w:tcW w:w="4669" w:type="dxa"/>
          </w:tcPr>
          <w:p w14:paraId="6B8D994E" w14:textId="50860338" w:rsidR="003D2C24" w:rsidRDefault="008747E2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0366286" wp14:editId="5A0E4686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55245</wp:posOffset>
                  </wp:positionV>
                  <wp:extent cx="1924050" cy="1290320"/>
                  <wp:effectExtent l="0" t="0" r="0" b="5080"/>
                  <wp:wrapTight wrapText="bothSides">
                    <wp:wrapPolygon edited="0">
                      <wp:start x="0" y="0"/>
                      <wp:lineTo x="0" y="21366"/>
                      <wp:lineTo x="21386" y="21366"/>
                      <wp:lineTo x="21386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7217A0" w14:textId="77777777" w:rsidR="00BE679C" w:rsidRDefault="00BE679C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05DC6" w14:paraId="47B4E7D0" w14:textId="77777777" w:rsidTr="00F16CD0">
        <w:tc>
          <w:tcPr>
            <w:tcW w:w="4669" w:type="dxa"/>
          </w:tcPr>
          <w:p w14:paraId="5A5CB7E6" w14:textId="77777777" w:rsidR="00605DC6" w:rsidRDefault="00605DC6" w:rsidP="00F16CD0">
            <w:pPr>
              <w:pStyle w:val="FFLSubHeaders"/>
            </w:pPr>
          </w:p>
          <w:p w14:paraId="3207D935" w14:textId="77777777" w:rsidR="00605DC6" w:rsidRDefault="00605DC6" w:rsidP="00F16CD0">
            <w:pPr>
              <w:pStyle w:val="FFLSubHeaders"/>
            </w:pPr>
          </w:p>
          <w:p w14:paraId="72249A3F" w14:textId="77777777" w:rsidR="00605DC6" w:rsidRDefault="00605DC6" w:rsidP="00F16CD0">
            <w:pPr>
              <w:pStyle w:val="FFLSubHeaders"/>
            </w:pPr>
          </w:p>
          <w:p w14:paraId="013E547B" w14:textId="2EE38C30" w:rsidR="00605DC6" w:rsidRPr="00B67ADB" w:rsidRDefault="00605DC6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Layer</w:t>
            </w:r>
          </w:p>
          <w:p w14:paraId="4F3BB43F" w14:textId="77777777" w:rsidR="00605DC6" w:rsidRDefault="00605DC6" w:rsidP="00F16CD0">
            <w:pPr>
              <w:pStyle w:val="FFLSubHeaders"/>
            </w:pPr>
          </w:p>
          <w:p w14:paraId="407EAC41" w14:textId="77777777" w:rsidR="00605DC6" w:rsidRDefault="00605DC6" w:rsidP="00F16CD0">
            <w:pPr>
              <w:pStyle w:val="FFLSubHeaders"/>
            </w:pPr>
          </w:p>
          <w:p w14:paraId="56A316F9" w14:textId="77777777" w:rsidR="00605DC6" w:rsidRDefault="00605DC6" w:rsidP="00F16CD0">
            <w:pPr>
              <w:pStyle w:val="FFLSubHeaders"/>
            </w:pPr>
          </w:p>
        </w:tc>
        <w:tc>
          <w:tcPr>
            <w:tcW w:w="4669" w:type="dxa"/>
          </w:tcPr>
          <w:p w14:paraId="49B534BC" w14:textId="188DEDD1" w:rsidR="00605DC6" w:rsidRDefault="00311E43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7E917BC" wp14:editId="49D541DF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77470</wp:posOffset>
                  </wp:positionV>
                  <wp:extent cx="1879600" cy="1223645"/>
                  <wp:effectExtent l="0" t="0" r="635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590DD0" w14:textId="6038DC38" w:rsidR="00605DC6" w:rsidRDefault="00605DC6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05DC6" w14:paraId="47916D4F" w14:textId="77777777" w:rsidTr="00F16CD0">
        <w:tc>
          <w:tcPr>
            <w:tcW w:w="4669" w:type="dxa"/>
          </w:tcPr>
          <w:p w14:paraId="2DF8DD69" w14:textId="77777777" w:rsidR="00605DC6" w:rsidRDefault="00605DC6" w:rsidP="00F16CD0">
            <w:pPr>
              <w:pStyle w:val="FFLSubHeaders"/>
            </w:pPr>
          </w:p>
          <w:p w14:paraId="3F52DDC9" w14:textId="77777777" w:rsidR="00605DC6" w:rsidRDefault="00605DC6" w:rsidP="00F16CD0">
            <w:pPr>
              <w:pStyle w:val="FFLSubHeaders"/>
            </w:pPr>
          </w:p>
          <w:p w14:paraId="69133D49" w14:textId="77777777" w:rsidR="00605DC6" w:rsidRDefault="00605DC6" w:rsidP="00F16CD0">
            <w:pPr>
              <w:pStyle w:val="FFLSubHeaders"/>
            </w:pPr>
          </w:p>
          <w:p w14:paraId="22230E7C" w14:textId="7EB1F2FC" w:rsidR="00605DC6" w:rsidRPr="00B67ADB" w:rsidRDefault="00605DC6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ortion/divide</w:t>
            </w:r>
          </w:p>
          <w:p w14:paraId="35EF7347" w14:textId="77777777" w:rsidR="00605DC6" w:rsidRDefault="00605DC6" w:rsidP="00F16CD0">
            <w:pPr>
              <w:pStyle w:val="FFLSubHeaders"/>
            </w:pPr>
          </w:p>
          <w:p w14:paraId="3E264887" w14:textId="77777777" w:rsidR="00605DC6" w:rsidRDefault="00605DC6" w:rsidP="00F16CD0">
            <w:pPr>
              <w:pStyle w:val="FFLSubHeaders"/>
            </w:pPr>
          </w:p>
          <w:p w14:paraId="5DB945CC" w14:textId="77777777" w:rsidR="00605DC6" w:rsidRDefault="00605DC6" w:rsidP="00F16CD0">
            <w:pPr>
              <w:pStyle w:val="FFLSubHeaders"/>
            </w:pPr>
          </w:p>
        </w:tc>
        <w:tc>
          <w:tcPr>
            <w:tcW w:w="4669" w:type="dxa"/>
          </w:tcPr>
          <w:p w14:paraId="27B78C63" w14:textId="4AF2DEE4" w:rsidR="00605DC6" w:rsidRDefault="00C64AFF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625DA832" wp14:editId="177B384F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78105</wp:posOffset>
                  </wp:positionV>
                  <wp:extent cx="1905000" cy="1249680"/>
                  <wp:effectExtent l="0" t="0" r="0" b="7620"/>
                  <wp:wrapTight wrapText="bothSides">
                    <wp:wrapPolygon edited="0">
                      <wp:start x="0" y="0"/>
                      <wp:lineTo x="0" y="21402"/>
                      <wp:lineTo x="21384" y="21402"/>
                      <wp:lineTo x="2138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586432" w14:textId="429F02F5" w:rsidR="00605DC6" w:rsidRDefault="00605DC6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F4932" w14:paraId="0B0C1A3E" w14:textId="77777777" w:rsidTr="0051013B">
        <w:trPr>
          <w:trHeight w:val="2194"/>
        </w:trPr>
        <w:tc>
          <w:tcPr>
            <w:tcW w:w="4669" w:type="dxa"/>
          </w:tcPr>
          <w:p w14:paraId="3E0F2597" w14:textId="77777777" w:rsidR="002F4932" w:rsidRDefault="002F4932" w:rsidP="00F16CD0">
            <w:pPr>
              <w:pStyle w:val="FFLSubHeaders"/>
            </w:pPr>
          </w:p>
          <w:p w14:paraId="6621F150" w14:textId="77777777" w:rsidR="002F4932" w:rsidRDefault="002F4932" w:rsidP="00F16CD0">
            <w:pPr>
              <w:pStyle w:val="FFLSubHeaders"/>
            </w:pPr>
          </w:p>
          <w:p w14:paraId="3F3373A3" w14:textId="77777777" w:rsidR="002F4932" w:rsidRDefault="002F4932" w:rsidP="00F16CD0">
            <w:pPr>
              <w:pStyle w:val="FFLSubHeaders"/>
            </w:pPr>
          </w:p>
          <w:p w14:paraId="6ECB7AC6" w14:textId="4E5AA4D2" w:rsidR="002F4932" w:rsidRPr="0051013B" w:rsidRDefault="002F4932" w:rsidP="0051013B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prea</w:t>
            </w:r>
            <w:r w:rsidR="0051013B">
              <w:rPr>
                <w:b w:val="0"/>
                <w:sz w:val="48"/>
                <w:szCs w:val="48"/>
              </w:rPr>
              <w:t>d</w:t>
            </w:r>
          </w:p>
        </w:tc>
        <w:tc>
          <w:tcPr>
            <w:tcW w:w="4669" w:type="dxa"/>
          </w:tcPr>
          <w:p w14:paraId="0F31F837" w14:textId="06D94B34" w:rsidR="002F4932" w:rsidRDefault="00101314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D66B5C6" wp14:editId="0B54E96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94615</wp:posOffset>
                  </wp:positionV>
                  <wp:extent cx="1836420" cy="1184910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286" y="21183"/>
                      <wp:lineTo x="2128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497C87" w14:textId="44E1F959" w:rsidR="002F4932" w:rsidRDefault="002F4932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F4932" w14:paraId="79F03E35" w14:textId="77777777" w:rsidTr="00F16CD0">
        <w:tc>
          <w:tcPr>
            <w:tcW w:w="4669" w:type="dxa"/>
          </w:tcPr>
          <w:p w14:paraId="0F93D1F8" w14:textId="77777777" w:rsidR="002F4932" w:rsidRDefault="002F4932" w:rsidP="00F16CD0">
            <w:pPr>
              <w:pStyle w:val="FFLSubHeaders"/>
            </w:pPr>
          </w:p>
          <w:p w14:paraId="34EAC9F9" w14:textId="77777777" w:rsidR="002F4932" w:rsidRDefault="002F4932" w:rsidP="00F16CD0">
            <w:pPr>
              <w:pStyle w:val="FFLSubHeaders"/>
            </w:pPr>
          </w:p>
          <w:p w14:paraId="2E5315BF" w14:textId="77777777" w:rsidR="002F4932" w:rsidRDefault="002F4932" w:rsidP="00F16CD0">
            <w:pPr>
              <w:pStyle w:val="FFLSubHeaders"/>
            </w:pPr>
          </w:p>
          <w:p w14:paraId="44761462" w14:textId="37824F0C" w:rsidR="002F4932" w:rsidRPr="00B67ADB" w:rsidRDefault="002F4932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Bake</w:t>
            </w:r>
          </w:p>
          <w:p w14:paraId="00F8BED5" w14:textId="77777777" w:rsidR="002F4932" w:rsidRDefault="002F4932" w:rsidP="00F16CD0">
            <w:pPr>
              <w:pStyle w:val="FFLSubHeaders"/>
            </w:pPr>
          </w:p>
          <w:p w14:paraId="61BDB2F0" w14:textId="77777777" w:rsidR="002F4932" w:rsidRDefault="002F4932" w:rsidP="00F16CD0">
            <w:pPr>
              <w:pStyle w:val="FFLSubHeaders"/>
            </w:pPr>
          </w:p>
          <w:p w14:paraId="45869EEB" w14:textId="77777777" w:rsidR="002F4932" w:rsidRDefault="002F4932" w:rsidP="00F16CD0">
            <w:pPr>
              <w:pStyle w:val="FFLSubHeaders"/>
            </w:pPr>
          </w:p>
        </w:tc>
        <w:tc>
          <w:tcPr>
            <w:tcW w:w="4669" w:type="dxa"/>
          </w:tcPr>
          <w:p w14:paraId="588B7ABB" w14:textId="4FDF87B5" w:rsidR="002F4932" w:rsidRDefault="00777BE4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4D66154D" wp14:editId="201E43C7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90170</wp:posOffset>
                  </wp:positionV>
                  <wp:extent cx="1689100" cy="1243330"/>
                  <wp:effectExtent l="0" t="0" r="6350" b="0"/>
                  <wp:wrapTight wrapText="bothSides">
                    <wp:wrapPolygon edited="0">
                      <wp:start x="0" y="0"/>
                      <wp:lineTo x="0" y="21181"/>
                      <wp:lineTo x="21438" y="21181"/>
                      <wp:lineTo x="2143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9CB57" w14:textId="71ABF7F4" w:rsidR="002F4932" w:rsidRDefault="002F4932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2F4932" w14:paraId="1E447653" w14:textId="77777777" w:rsidTr="00F16CD0">
        <w:tc>
          <w:tcPr>
            <w:tcW w:w="4669" w:type="dxa"/>
          </w:tcPr>
          <w:p w14:paraId="05C9EADD" w14:textId="77777777" w:rsidR="002F4932" w:rsidRDefault="002F4932" w:rsidP="00F16CD0">
            <w:pPr>
              <w:pStyle w:val="FFLSubHeaders"/>
            </w:pPr>
          </w:p>
          <w:p w14:paraId="2E43C633" w14:textId="77777777" w:rsidR="002F4932" w:rsidRDefault="002F4932" w:rsidP="00F16CD0">
            <w:pPr>
              <w:pStyle w:val="FFLSubHeaders"/>
            </w:pPr>
          </w:p>
          <w:p w14:paraId="791768EB" w14:textId="77777777" w:rsidR="002F4932" w:rsidRDefault="002F4932" w:rsidP="00F16CD0">
            <w:pPr>
              <w:pStyle w:val="FFLSubHeaders"/>
            </w:pPr>
          </w:p>
          <w:p w14:paraId="1220E9C6" w14:textId="189650C1" w:rsidR="002F4932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asserole</w:t>
            </w:r>
          </w:p>
          <w:p w14:paraId="13B501B6" w14:textId="77777777" w:rsidR="002F4932" w:rsidRDefault="002F4932" w:rsidP="00F16CD0">
            <w:pPr>
              <w:pStyle w:val="FFLSubHeaders"/>
            </w:pPr>
          </w:p>
          <w:p w14:paraId="220F601C" w14:textId="77777777" w:rsidR="002F4932" w:rsidRDefault="002F4932" w:rsidP="00F16CD0">
            <w:pPr>
              <w:pStyle w:val="FFLSubHeaders"/>
            </w:pPr>
          </w:p>
          <w:p w14:paraId="42E6E677" w14:textId="77777777" w:rsidR="002F4932" w:rsidRDefault="002F4932" w:rsidP="00F16CD0">
            <w:pPr>
              <w:pStyle w:val="FFLSubHeaders"/>
            </w:pPr>
          </w:p>
        </w:tc>
        <w:tc>
          <w:tcPr>
            <w:tcW w:w="4669" w:type="dxa"/>
          </w:tcPr>
          <w:p w14:paraId="2F244A55" w14:textId="5579CFE2" w:rsidR="002F4932" w:rsidRDefault="00154102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3D28F9B4" wp14:editId="0B09714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14300</wp:posOffset>
                  </wp:positionV>
                  <wp:extent cx="1764030" cy="1176586"/>
                  <wp:effectExtent l="0" t="0" r="7620" b="5080"/>
                  <wp:wrapTight wrapText="bothSides">
                    <wp:wrapPolygon edited="0">
                      <wp:start x="0" y="0"/>
                      <wp:lineTo x="0" y="21343"/>
                      <wp:lineTo x="21460" y="21343"/>
                      <wp:lineTo x="21460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17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F57037" w14:textId="77777777" w:rsidR="009843E7" w:rsidRDefault="009843E7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6218B" w14:paraId="14D40488" w14:textId="77777777" w:rsidTr="00F16CD0">
        <w:tc>
          <w:tcPr>
            <w:tcW w:w="4669" w:type="dxa"/>
          </w:tcPr>
          <w:p w14:paraId="2F0938BA" w14:textId="77777777" w:rsidR="0036218B" w:rsidRDefault="0036218B" w:rsidP="00F16CD0">
            <w:pPr>
              <w:pStyle w:val="FFLSubHeaders"/>
            </w:pPr>
          </w:p>
          <w:p w14:paraId="0FD210D0" w14:textId="77777777" w:rsidR="0036218B" w:rsidRDefault="0036218B" w:rsidP="00F16CD0">
            <w:pPr>
              <w:pStyle w:val="FFLSubHeaders"/>
            </w:pPr>
          </w:p>
          <w:p w14:paraId="08DBBBDB" w14:textId="77777777" w:rsidR="0036218B" w:rsidRDefault="0036218B" w:rsidP="00F16CD0">
            <w:pPr>
              <w:pStyle w:val="FFLSubHeaders"/>
            </w:pPr>
          </w:p>
          <w:p w14:paraId="70C26E30" w14:textId="177B1FF2" w:rsidR="0036218B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Fry or sauté</w:t>
            </w:r>
          </w:p>
          <w:p w14:paraId="6E0A1907" w14:textId="77777777" w:rsidR="0036218B" w:rsidRDefault="0036218B" w:rsidP="00F16CD0">
            <w:pPr>
              <w:pStyle w:val="FFLSubHeaders"/>
            </w:pPr>
          </w:p>
          <w:p w14:paraId="146F0979" w14:textId="77777777" w:rsidR="0036218B" w:rsidRDefault="0036218B" w:rsidP="00F16CD0">
            <w:pPr>
              <w:pStyle w:val="FFLSubHeaders"/>
            </w:pPr>
          </w:p>
          <w:p w14:paraId="02CB180A" w14:textId="77777777" w:rsidR="0036218B" w:rsidRDefault="0036218B" w:rsidP="00F16CD0">
            <w:pPr>
              <w:pStyle w:val="FFLSubHeaders"/>
            </w:pPr>
          </w:p>
        </w:tc>
        <w:tc>
          <w:tcPr>
            <w:tcW w:w="4669" w:type="dxa"/>
          </w:tcPr>
          <w:p w14:paraId="4465EA22" w14:textId="5923FAF7" w:rsidR="0036218B" w:rsidRDefault="0071744A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545FAEBF" wp14:editId="061EC9CC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84455</wp:posOffset>
                  </wp:positionV>
                  <wp:extent cx="1871980" cy="1234770"/>
                  <wp:effectExtent l="0" t="0" r="0" b="3810"/>
                  <wp:wrapTight wrapText="bothSides">
                    <wp:wrapPolygon edited="0">
                      <wp:start x="0" y="0"/>
                      <wp:lineTo x="0" y="21333"/>
                      <wp:lineTo x="21322" y="21333"/>
                      <wp:lineTo x="21322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2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EC2D38" w14:textId="39106FC8" w:rsidR="0036218B" w:rsidRDefault="0036218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6218B" w14:paraId="01CD5280" w14:textId="77777777" w:rsidTr="00F16CD0">
        <w:tc>
          <w:tcPr>
            <w:tcW w:w="4669" w:type="dxa"/>
          </w:tcPr>
          <w:p w14:paraId="7C80F4E6" w14:textId="77777777" w:rsidR="0036218B" w:rsidRDefault="0036218B" w:rsidP="00F16CD0">
            <w:pPr>
              <w:pStyle w:val="FFLSubHeaders"/>
            </w:pPr>
          </w:p>
          <w:p w14:paraId="7A400C18" w14:textId="77777777" w:rsidR="0036218B" w:rsidRDefault="0036218B" w:rsidP="00F16CD0">
            <w:pPr>
              <w:pStyle w:val="FFLSubHeaders"/>
            </w:pPr>
          </w:p>
          <w:p w14:paraId="061CEE55" w14:textId="77777777" w:rsidR="0036218B" w:rsidRDefault="0036218B" w:rsidP="00F16CD0">
            <w:pPr>
              <w:pStyle w:val="FFLSubHeaders"/>
            </w:pPr>
          </w:p>
          <w:p w14:paraId="1EEFDEDD" w14:textId="5CD309E8" w:rsidR="0036218B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Grill</w:t>
            </w:r>
          </w:p>
          <w:p w14:paraId="73458FA9" w14:textId="77777777" w:rsidR="0036218B" w:rsidRDefault="0036218B" w:rsidP="00F16CD0">
            <w:pPr>
              <w:pStyle w:val="FFLSubHeaders"/>
            </w:pPr>
          </w:p>
          <w:p w14:paraId="4EA53C42" w14:textId="77777777" w:rsidR="0036218B" w:rsidRDefault="0036218B" w:rsidP="00F16CD0">
            <w:pPr>
              <w:pStyle w:val="FFLSubHeaders"/>
            </w:pPr>
          </w:p>
          <w:p w14:paraId="34057F2D" w14:textId="77777777" w:rsidR="0036218B" w:rsidRDefault="0036218B" w:rsidP="00F16CD0">
            <w:pPr>
              <w:pStyle w:val="FFLSubHeaders"/>
            </w:pPr>
          </w:p>
        </w:tc>
        <w:tc>
          <w:tcPr>
            <w:tcW w:w="4669" w:type="dxa"/>
          </w:tcPr>
          <w:p w14:paraId="51ECBAF6" w14:textId="2A9388A0" w:rsidR="0036218B" w:rsidRDefault="00D55A6B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8ED336B" wp14:editId="08A7C5EF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7940</wp:posOffset>
                  </wp:positionV>
                  <wp:extent cx="1938655" cy="1300480"/>
                  <wp:effectExtent l="0" t="0" r="4445" b="0"/>
                  <wp:wrapTight wrapText="bothSides">
                    <wp:wrapPolygon edited="0">
                      <wp:start x="0" y="0"/>
                      <wp:lineTo x="0" y="21199"/>
                      <wp:lineTo x="21437" y="21199"/>
                      <wp:lineTo x="21437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1BDC8D" w14:textId="64CB06F5" w:rsidR="0036218B" w:rsidRDefault="0036218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36218B" w14:paraId="2E33093C" w14:textId="77777777" w:rsidTr="00F16CD0">
        <w:tc>
          <w:tcPr>
            <w:tcW w:w="4669" w:type="dxa"/>
          </w:tcPr>
          <w:p w14:paraId="7E37D487" w14:textId="77777777" w:rsidR="0036218B" w:rsidRDefault="0036218B" w:rsidP="00F16CD0">
            <w:pPr>
              <w:pStyle w:val="FFLSubHeaders"/>
            </w:pPr>
          </w:p>
          <w:p w14:paraId="3EE13608" w14:textId="77777777" w:rsidR="0036218B" w:rsidRDefault="0036218B" w:rsidP="00F16CD0">
            <w:pPr>
              <w:pStyle w:val="FFLSubHeaders"/>
            </w:pPr>
          </w:p>
          <w:p w14:paraId="60E29577" w14:textId="77777777" w:rsidR="0036218B" w:rsidRDefault="0036218B" w:rsidP="00F16CD0">
            <w:pPr>
              <w:pStyle w:val="FFLSubHeaders"/>
            </w:pPr>
          </w:p>
          <w:p w14:paraId="6F8CD7C9" w14:textId="75BF497D" w:rsidR="0036218B" w:rsidRPr="00B67ADB" w:rsidRDefault="0036218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elt, simmer and boil</w:t>
            </w:r>
          </w:p>
          <w:p w14:paraId="56C3CFD2" w14:textId="4F42E25C" w:rsidR="0036218B" w:rsidRDefault="0036218B" w:rsidP="00F16CD0">
            <w:pPr>
              <w:pStyle w:val="FFLSubHeaders"/>
            </w:pPr>
          </w:p>
          <w:p w14:paraId="310880B5" w14:textId="77777777" w:rsidR="0036218B" w:rsidRDefault="0036218B" w:rsidP="00F16CD0">
            <w:pPr>
              <w:pStyle w:val="FFLSubHeaders"/>
            </w:pPr>
          </w:p>
        </w:tc>
        <w:tc>
          <w:tcPr>
            <w:tcW w:w="4669" w:type="dxa"/>
          </w:tcPr>
          <w:p w14:paraId="2E3E7C4B" w14:textId="421B8687" w:rsidR="0036218B" w:rsidRDefault="00F2139A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504BDF0" wp14:editId="4698135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74930</wp:posOffset>
                  </wp:positionV>
                  <wp:extent cx="1936750" cy="1301750"/>
                  <wp:effectExtent l="0" t="0" r="6350" b="0"/>
                  <wp:wrapTight wrapText="bothSides">
                    <wp:wrapPolygon edited="0">
                      <wp:start x="0" y="0"/>
                      <wp:lineTo x="0" y="21179"/>
                      <wp:lineTo x="21458" y="21179"/>
                      <wp:lineTo x="21458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1693577" w14:textId="48DEA63C" w:rsidR="0036218B" w:rsidRDefault="0036218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3814D683" w14:textId="77777777" w:rsidTr="00F16CD0">
        <w:tc>
          <w:tcPr>
            <w:tcW w:w="4669" w:type="dxa"/>
          </w:tcPr>
          <w:p w14:paraId="413DF016" w14:textId="1EFB9EEE" w:rsidR="0047695B" w:rsidRDefault="0047695B" w:rsidP="00F16CD0">
            <w:pPr>
              <w:pStyle w:val="FFLSubHeaders"/>
            </w:pPr>
          </w:p>
          <w:p w14:paraId="0030407B" w14:textId="77777777" w:rsidR="0047695B" w:rsidRDefault="0047695B" w:rsidP="00F16CD0">
            <w:pPr>
              <w:pStyle w:val="FFLSubHeaders"/>
            </w:pPr>
          </w:p>
          <w:p w14:paraId="562662E8" w14:textId="77777777" w:rsidR="0047695B" w:rsidRDefault="0047695B" w:rsidP="00F16CD0">
            <w:pPr>
              <w:pStyle w:val="FFLSubHeaders"/>
            </w:pPr>
          </w:p>
          <w:p w14:paraId="19AD4F47" w14:textId="658B7363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Microwave</w:t>
            </w:r>
          </w:p>
          <w:p w14:paraId="28C7155C" w14:textId="77777777" w:rsidR="0047695B" w:rsidRDefault="0047695B" w:rsidP="00F16CD0">
            <w:pPr>
              <w:pStyle w:val="FFLSubHeaders"/>
            </w:pPr>
          </w:p>
          <w:p w14:paraId="788B3798" w14:textId="77777777" w:rsidR="0047695B" w:rsidRDefault="0047695B" w:rsidP="00F16CD0">
            <w:pPr>
              <w:pStyle w:val="FFLSubHeaders"/>
            </w:pPr>
          </w:p>
          <w:p w14:paraId="0FE0C5DF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3D13B508" w14:textId="6DF8DB9A" w:rsidR="0047695B" w:rsidRDefault="007154BB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7F0D83F9" wp14:editId="5267F728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90170</wp:posOffset>
                  </wp:positionV>
                  <wp:extent cx="1818005" cy="120713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276" y="21134"/>
                      <wp:lineTo x="21276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721B0B" w14:textId="61357BA6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3CFA393A" w14:textId="77777777" w:rsidTr="00F16CD0">
        <w:tc>
          <w:tcPr>
            <w:tcW w:w="4669" w:type="dxa"/>
          </w:tcPr>
          <w:p w14:paraId="448F7713" w14:textId="4348E3D9" w:rsidR="0047695B" w:rsidRDefault="0047695B" w:rsidP="00F16CD0">
            <w:pPr>
              <w:pStyle w:val="FFLSubHeaders"/>
            </w:pPr>
          </w:p>
          <w:p w14:paraId="4ED7FB27" w14:textId="77777777" w:rsidR="0047695B" w:rsidRDefault="0047695B" w:rsidP="00F16CD0">
            <w:pPr>
              <w:pStyle w:val="FFLSubHeaders"/>
            </w:pPr>
          </w:p>
          <w:p w14:paraId="4ECAEC8C" w14:textId="77777777" w:rsidR="0047695B" w:rsidRDefault="0047695B" w:rsidP="00F16CD0">
            <w:pPr>
              <w:pStyle w:val="FFLSubHeaders"/>
            </w:pPr>
          </w:p>
          <w:p w14:paraId="59E1877B" w14:textId="0658E56E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oast</w:t>
            </w:r>
          </w:p>
          <w:p w14:paraId="3C17649B" w14:textId="77777777" w:rsidR="0047695B" w:rsidRDefault="0047695B" w:rsidP="00F16CD0">
            <w:pPr>
              <w:pStyle w:val="FFLSubHeaders"/>
            </w:pPr>
          </w:p>
          <w:p w14:paraId="687B6FDD" w14:textId="77777777" w:rsidR="0047695B" w:rsidRDefault="0047695B" w:rsidP="00F16CD0">
            <w:pPr>
              <w:pStyle w:val="FFLSubHeaders"/>
            </w:pPr>
          </w:p>
          <w:p w14:paraId="627F5E27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4B4BFB73" w14:textId="3C46244F" w:rsidR="0047695B" w:rsidRDefault="003D4BD3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69EBBF84" wp14:editId="39F49F88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93980</wp:posOffset>
                  </wp:positionV>
                  <wp:extent cx="1870075" cy="1247140"/>
                  <wp:effectExtent l="0" t="0" r="0" b="0"/>
                  <wp:wrapTight wrapText="bothSides">
                    <wp:wrapPolygon edited="0">
                      <wp:start x="0" y="0"/>
                      <wp:lineTo x="0" y="21116"/>
                      <wp:lineTo x="21343" y="21116"/>
                      <wp:lineTo x="21343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1B5756" w14:textId="037660A1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233F5B2C" w14:textId="77777777" w:rsidTr="00F16CD0">
        <w:tc>
          <w:tcPr>
            <w:tcW w:w="4669" w:type="dxa"/>
          </w:tcPr>
          <w:p w14:paraId="2E9CF82C" w14:textId="77777777" w:rsidR="0047695B" w:rsidRDefault="0047695B" w:rsidP="00F16CD0">
            <w:pPr>
              <w:pStyle w:val="FFLSubHeaders"/>
            </w:pPr>
          </w:p>
          <w:p w14:paraId="56E973F1" w14:textId="77777777" w:rsidR="0047695B" w:rsidRDefault="0047695B" w:rsidP="00F16CD0">
            <w:pPr>
              <w:pStyle w:val="FFLSubHeaders"/>
            </w:pPr>
          </w:p>
          <w:p w14:paraId="5511DB16" w14:textId="77777777" w:rsidR="0047695B" w:rsidRDefault="0047695B" w:rsidP="00F16CD0">
            <w:pPr>
              <w:pStyle w:val="FFLSubHeaders"/>
            </w:pPr>
          </w:p>
          <w:p w14:paraId="290EC278" w14:textId="72D87B28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tir-fry</w:t>
            </w:r>
          </w:p>
          <w:p w14:paraId="36474984" w14:textId="77777777" w:rsidR="0047695B" w:rsidRDefault="0047695B" w:rsidP="00F16CD0">
            <w:pPr>
              <w:pStyle w:val="FFLSubHeaders"/>
            </w:pPr>
          </w:p>
          <w:p w14:paraId="67DC1136" w14:textId="77777777" w:rsidR="0047695B" w:rsidRDefault="0047695B" w:rsidP="00F16CD0">
            <w:pPr>
              <w:pStyle w:val="FFLSubHeaders"/>
            </w:pPr>
          </w:p>
          <w:p w14:paraId="008D30AB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4390C0C0" w14:textId="47CE0879" w:rsidR="0047695B" w:rsidRDefault="00DD6E0E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627EEBC" wp14:editId="3DC1B1D5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75565</wp:posOffset>
                  </wp:positionV>
                  <wp:extent cx="1865630" cy="1259520"/>
                  <wp:effectExtent l="0" t="0" r="1270" b="0"/>
                  <wp:wrapTight wrapText="bothSides">
                    <wp:wrapPolygon edited="0">
                      <wp:start x="0" y="0"/>
                      <wp:lineTo x="0" y="21241"/>
                      <wp:lineTo x="21394" y="21241"/>
                      <wp:lineTo x="21394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125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F01A14" w14:textId="09A94D66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66F99CE3" w14:textId="77777777" w:rsidTr="00F16CD0">
        <w:tc>
          <w:tcPr>
            <w:tcW w:w="4669" w:type="dxa"/>
          </w:tcPr>
          <w:p w14:paraId="5EEEF4C1" w14:textId="77777777" w:rsidR="0047695B" w:rsidRDefault="0047695B" w:rsidP="00F16CD0">
            <w:pPr>
              <w:pStyle w:val="FFLSubHeaders"/>
            </w:pPr>
          </w:p>
          <w:p w14:paraId="10307917" w14:textId="77777777" w:rsidR="0047695B" w:rsidRDefault="0047695B" w:rsidP="00F16CD0">
            <w:pPr>
              <w:pStyle w:val="FFLSubHeaders"/>
            </w:pPr>
          </w:p>
          <w:p w14:paraId="2EA22D31" w14:textId="77777777" w:rsidR="0047695B" w:rsidRDefault="0047695B" w:rsidP="00F16CD0">
            <w:pPr>
              <w:pStyle w:val="FFLSubHeaders"/>
            </w:pPr>
          </w:p>
          <w:p w14:paraId="1EAC6F5E" w14:textId="7A18C221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hill</w:t>
            </w:r>
          </w:p>
          <w:p w14:paraId="58393653" w14:textId="77777777" w:rsidR="0047695B" w:rsidRDefault="0047695B" w:rsidP="00F16CD0">
            <w:pPr>
              <w:pStyle w:val="FFLSubHeaders"/>
            </w:pPr>
          </w:p>
          <w:p w14:paraId="25E5EB71" w14:textId="77777777" w:rsidR="0047695B" w:rsidRDefault="0047695B" w:rsidP="00F16CD0">
            <w:pPr>
              <w:pStyle w:val="FFLSubHeaders"/>
            </w:pPr>
          </w:p>
          <w:p w14:paraId="00860700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30C74046" w14:textId="40F29205" w:rsidR="0047695B" w:rsidRDefault="009843E7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4D8A155" wp14:editId="6A05C153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24130</wp:posOffset>
                  </wp:positionV>
                  <wp:extent cx="908685" cy="1343025"/>
                  <wp:effectExtent l="0" t="0" r="5715" b="9525"/>
                  <wp:wrapTight wrapText="bothSides">
                    <wp:wrapPolygon edited="0">
                      <wp:start x="0" y="0"/>
                      <wp:lineTo x="0" y="21447"/>
                      <wp:lineTo x="21283" y="21447"/>
                      <wp:lineTo x="21283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E55E41" w14:textId="46E07ACC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5DFB5BDE" w14:textId="77777777" w:rsidTr="00F16CD0">
        <w:tc>
          <w:tcPr>
            <w:tcW w:w="4669" w:type="dxa"/>
          </w:tcPr>
          <w:p w14:paraId="7460CAB8" w14:textId="472DF5DA" w:rsidR="0047695B" w:rsidRDefault="0047695B" w:rsidP="00F16CD0">
            <w:pPr>
              <w:pStyle w:val="FFLSubHeaders"/>
            </w:pPr>
          </w:p>
          <w:p w14:paraId="404DDA26" w14:textId="77777777" w:rsidR="0047695B" w:rsidRDefault="0047695B" w:rsidP="00F16CD0">
            <w:pPr>
              <w:pStyle w:val="FFLSubHeaders"/>
            </w:pPr>
          </w:p>
          <w:p w14:paraId="05B6AD77" w14:textId="77777777" w:rsidR="0047695B" w:rsidRDefault="0047695B" w:rsidP="00F16CD0">
            <w:pPr>
              <w:pStyle w:val="FFLSubHeaders"/>
            </w:pPr>
          </w:p>
          <w:p w14:paraId="4C29508C" w14:textId="2B793AE0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Decorate and garnish</w:t>
            </w:r>
          </w:p>
          <w:p w14:paraId="383CCDB4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0FAC3F0C" w14:textId="16072B61" w:rsidR="0047695B" w:rsidRDefault="00E628DB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14D906C" wp14:editId="2589942E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10490</wp:posOffset>
                  </wp:positionV>
                  <wp:extent cx="186690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380" y="21181"/>
                      <wp:lineTo x="2138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01F46F" w14:textId="2EF1FF52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09606DB7" w14:textId="77777777" w:rsidTr="00F16CD0">
        <w:tc>
          <w:tcPr>
            <w:tcW w:w="4669" w:type="dxa"/>
          </w:tcPr>
          <w:p w14:paraId="26153B93" w14:textId="77777777" w:rsidR="0047695B" w:rsidRDefault="0047695B" w:rsidP="00F16CD0">
            <w:pPr>
              <w:pStyle w:val="FFLSubHeaders"/>
            </w:pPr>
          </w:p>
          <w:p w14:paraId="179B32CC" w14:textId="77777777" w:rsidR="0047695B" w:rsidRDefault="0047695B" w:rsidP="00F16CD0">
            <w:pPr>
              <w:pStyle w:val="FFLSubHeaders"/>
            </w:pPr>
          </w:p>
          <w:p w14:paraId="37F87F05" w14:textId="77777777" w:rsidR="0047695B" w:rsidRDefault="0047695B" w:rsidP="00F16CD0">
            <w:pPr>
              <w:pStyle w:val="FFLSubHeaders"/>
            </w:pPr>
          </w:p>
          <w:p w14:paraId="532DC486" w14:textId="3108B320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Glaze and coat</w:t>
            </w:r>
          </w:p>
          <w:p w14:paraId="1DD91D20" w14:textId="77777777" w:rsidR="0047695B" w:rsidRDefault="0047695B" w:rsidP="00F16CD0">
            <w:pPr>
              <w:pStyle w:val="FFLSubHeaders"/>
            </w:pPr>
          </w:p>
          <w:p w14:paraId="2D3F234D" w14:textId="77777777" w:rsidR="0047695B" w:rsidRDefault="0047695B" w:rsidP="00F16CD0">
            <w:pPr>
              <w:pStyle w:val="FFLSubHeaders"/>
            </w:pPr>
          </w:p>
          <w:p w14:paraId="6A3A102B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508B4199" w14:textId="18ACB36C" w:rsidR="0047695B" w:rsidRDefault="0055721E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46BE584" wp14:editId="2BE63575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47320</wp:posOffset>
                  </wp:positionV>
                  <wp:extent cx="1778635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84" y="21252"/>
                      <wp:lineTo x="2128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5C7E86" w14:textId="3A7110D9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6CA17321" w14:textId="77777777" w:rsidTr="00F16CD0">
        <w:tc>
          <w:tcPr>
            <w:tcW w:w="4669" w:type="dxa"/>
          </w:tcPr>
          <w:p w14:paraId="30FD5137" w14:textId="77777777" w:rsidR="0047695B" w:rsidRDefault="0047695B" w:rsidP="00F16CD0">
            <w:pPr>
              <w:pStyle w:val="FFLSubHeaders"/>
            </w:pPr>
          </w:p>
          <w:p w14:paraId="012180A1" w14:textId="77777777" w:rsidR="0047695B" w:rsidRDefault="0047695B" w:rsidP="00F16CD0">
            <w:pPr>
              <w:pStyle w:val="FFLSubHeaders"/>
            </w:pPr>
          </w:p>
          <w:p w14:paraId="7D504533" w14:textId="77777777" w:rsidR="0047695B" w:rsidRDefault="0047695B" w:rsidP="00F16CD0">
            <w:pPr>
              <w:pStyle w:val="FFLSubHeaders"/>
            </w:pPr>
          </w:p>
          <w:p w14:paraId="0B7BB5E2" w14:textId="063A3050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ipe</w:t>
            </w:r>
          </w:p>
          <w:p w14:paraId="23FD63F6" w14:textId="77777777" w:rsidR="0047695B" w:rsidRDefault="0047695B" w:rsidP="00F16CD0">
            <w:pPr>
              <w:pStyle w:val="FFLSubHeaders"/>
            </w:pPr>
          </w:p>
          <w:p w14:paraId="4AF0AB6F" w14:textId="77777777" w:rsidR="0047695B" w:rsidRDefault="0047695B" w:rsidP="00F16CD0">
            <w:pPr>
              <w:pStyle w:val="FFLSubHeaders"/>
            </w:pPr>
          </w:p>
          <w:p w14:paraId="0DED9DB7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6FC82788" w14:textId="3B58B579" w:rsidR="0047695B" w:rsidRDefault="00092FEA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536A7BE" wp14:editId="42588263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49530</wp:posOffset>
                  </wp:positionV>
                  <wp:extent cx="1838960" cy="1236980"/>
                  <wp:effectExtent l="0" t="0" r="8890" b="1270"/>
                  <wp:wrapTight wrapText="bothSides">
                    <wp:wrapPolygon edited="0">
                      <wp:start x="0" y="0"/>
                      <wp:lineTo x="0" y="21290"/>
                      <wp:lineTo x="21481" y="21290"/>
                      <wp:lineTo x="21481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0453F4" w14:textId="77777777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5AE38656" w14:textId="77777777" w:rsidTr="00F16CD0">
        <w:tc>
          <w:tcPr>
            <w:tcW w:w="4669" w:type="dxa"/>
          </w:tcPr>
          <w:p w14:paraId="11886060" w14:textId="5A5C4244" w:rsidR="0047695B" w:rsidRDefault="0047695B" w:rsidP="00F16CD0">
            <w:pPr>
              <w:pStyle w:val="FFLSubHeaders"/>
            </w:pPr>
          </w:p>
          <w:p w14:paraId="37E61020" w14:textId="77777777" w:rsidR="0047695B" w:rsidRDefault="0047695B" w:rsidP="00F16CD0">
            <w:pPr>
              <w:pStyle w:val="FFLSubHeaders"/>
            </w:pPr>
          </w:p>
          <w:p w14:paraId="10057FE2" w14:textId="77777777" w:rsidR="0047695B" w:rsidRDefault="0047695B" w:rsidP="00F16CD0">
            <w:pPr>
              <w:pStyle w:val="FFLSubHeaders"/>
            </w:pPr>
          </w:p>
          <w:p w14:paraId="3E07B5ED" w14:textId="574A175D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Serve</w:t>
            </w:r>
          </w:p>
          <w:p w14:paraId="48DB211C" w14:textId="77777777" w:rsidR="0047695B" w:rsidRDefault="0047695B" w:rsidP="00F16CD0">
            <w:pPr>
              <w:pStyle w:val="FFLSubHeaders"/>
            </w:pPr>
          </w:p>
          <w:p w14:paraId="19920B1D" w14:textId="77777777" w:rsidR="0047695B" w:rsidRDefault="0047695B" w:rsidP="00F16CD0">
            <w:pPr>
              <w:pStyle w:val="FFLSubHeaders"/>
            </w:pPr>
          </w:p>
          <w:p w14:paraId="12C10625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12156C2C" w14:textId="5BB7FF3A" w:rsidR="0047695B" w:rsidRDefault="00C6277B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CC738D9" wp14:editId="7906D0E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9375</wp:posOffset>
                  </wp:positionV>
                  <wp:extent cx="1784350" cy="1195070"/>
                  <wp:effectExtent l="0" t="0" r="6350" b="5080"/>
                  <wp:wrapTight wrapText="bothSides">
                    <wp:wrapPolygon edited="0">
                      <wp:start x="0" y="0"/>
                      <wp:lineTo x="0" y="21348"/>
                      <wp:lineTo x="21446" y="21348"/>
                      <wp:lineTo x="21446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A08730" w14:textId="7A93E1C8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1C7EC6DD" w14:textId="77777777" w:rsidTr="00F16CD0">
        <w:tc>
          <w:tcPr>
            <w:tcW w:w="4669" w:type="dxa"/>
          </w:tcPr>
          <w:p w14:paraId="14068BAE" w14:textId="77777777" w:rsidR="0047695B" w:rsidRDefault="0047695B" w:rsidP="00F16CD0">
            <w:pPr>
              <w:pStyle w:val="FFLSubHeaders"/>
            </w:pPr>
          </w:p>
          <w:p w14:paraId="5A295FE9" w14:textId="77777777" w:rsidR="0047695B" w:rsidRDefault="0047695B" w:rsidP="00F16CD0">
            <w:pPr>
              <w:pStyle w:val="FFLSubHeaders"/>
            </w:pPr>
          </w:p>
          <w:p w14:paraId="00515559" w14:textId="77777777" w:rsidR="0047695B" w:rsidRDefault="0047695B" w:rsidP="00F16CD0">
            <w:pPr>
              <w:pStyle w:val="FFLSubHeaders"/>
            </w:pPr>
          </w:p>
          <w:p w14:paraId="4B43F9CB" w14:textId="307D2D8D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lear away</w:t>
            </w:r>
          </w:p>
          <w:p w14:paraId="09D2BF03" w14:textId="77777777" w:rsidR="0047695B" w:rsidRDefault="0047695B" w:rsidP="00F16CD0">
            <w:pPr>
              <w:pStyle w:val="FFLSubHeaders"/>
            </w:pPr>
          </w:p>
          <w:p w14:paraId="74F684EB" w14:textId="77777777" w:rsidR="0047695B" w:rsidRDefault="0047695B" w:rsidP="00F16CD0">
            <w:pPr>
              <w:pStyle w:val="FFLSubHeaders"/>
            </w:pPr>
          </w:p>
          <w:p w14:paraId="3056195E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7217F77F" w14:textId="7AE5370C" w:rsidR="0047695B" w:rsidRDefault="00702C70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CE3065F" wp14:editId="53ADCB76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71755</wp:posOffset>
                  </wp:positionV>
                  <wp:extent cx="1847850" cy="1231900"/>
                  <wp:effectExtent l="0" t="0" r="0" b="6350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7BE763" w14:textId="3004A57F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6BF74F11" w14:textId="77777777" w:rsidTr="00F16CD0">
        <w:tc>
          <w:tcPr>
            <w:tcW w:w="4669" w:type="dxa"/>
          </w:tcPr>
          <w:p w14:paraId="6D430FC3" w14:textId="77777777" w:rsidR="0047695B" w:rsidRDefault="0047695B" w:rsidP="00F16CD0">
            <w:pPr>
              <w:pStyle w:val="FFLSubHeaders"/>
            </w:pPr>
          </w:p>
          <w:p w14:paraId="40C0A1B4" w14:textId="77777777" w:rsidR="0047695B" w:rsidRDefault="0047695B" w:rsidP="00F16CD0">
            <w:pPr>
              <w:pStyle w:val="FFLSubHeaders"/>
            </w:pPr>
          </w:p>
          <w:p w14:paraId="39084597" w14:textId="77777777" w:rsidR="0047695B" w:rsidRDefault="0047695B" w:rsidP="00F16CD0">
            <w:pPr>
              <w:pStyle w:val="FFLSubHeaders"/>
            </w:pPr>
          </w:p>
          <w:p w14:paraId="0D628B79" w14:textId="2B11294C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Wash and dry up</w:t>
            </w:r>
          </w:p>
          <w:p w14:paraId="188D5DBA" w14:textId="77777777" w:rsidR="0047695B" w:rsidRDefault="0047695B" w:rsidP="00F16CD0">
            <w:pPr>
              <w:pStyle w:val="FFLSubHeaders"/>
            </w:pPr>
          </w:p>
          <w:p w14:paraId="025167F7" w14:textId="77777777" w:rsidR="0047695B" w:rsidRDefault="0047695B" w:rsidP="00F16CD0">
            <w:pPr>
              <w:pStyle w:val="FFLSubHeaders"/>
            </w:pPr>
          </w:p>
          <w:p w14:paraId="080E1579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1F5A72EA" w14:textId="03B18B90" w:rsidR="0047695B" w:rsidRDefault="00E628DB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16CD4E3" wp14:editId="09A94190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2865</wp:posOffset>
                  </wp:positionV>
                  <wp:extent cx="1890395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32" y="21230"/>
                      <wp:lineTo x="21332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65864E" w14:textId="759AC380" w:rsidR="0047695B" w:rsidRDefault="0047695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47695B" w14:paraId="5AC9250C" w14:textId="77777777" w:rsidTr="00F16CD0">
        <w:tc>
          <w:tcPr>
            <w:tcW w:w="4669" w:type="dxa"/>
          </w:tcPr>
          <w:p w14:paraId="65C37583" w14:textId="77777777" w:rsidR="0047695B" w:rsidRDefault="0047695B" w:rsidP="00F16CD0">
            <w:pPr>
              <w:pStyle w:val="FFLSubHeaders"/>
            </w:pPr>
          </w:p>
          <w:p w14:paraId="16800A71" w14:textId="77777777" w:rsidR="0047695B" w:rsidRDefault="0047695B" w:rsidP="00F16CD0">
            <w:pPr>
              <w:pStyle w:val="FFLSubHeaders"/>
            </w:pPr>
          </w:p>
          <w:p w14:paraId="491D6173" w14:textId="77777777" w:rsidR="0047695B" w:rsidRDefault="0047695B" w:rsidP="00F16CD0">
            <w:pPr>
              <w:pStyle w:val="FFLSubHeaders"/>
            </w:pPr>
          </w:p>
          <w:p w14:paraId="07304ECC" w14:textId="2932FFD6" w:rsidR="0047695B" w:rsidRPr="00B67ADB" w:rsidRDefault="0047695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Put away</w:t>
            </w:r>
          </w:p>
          <w:p w14:paraId="634BAFAA" w14:textId="77777777" w:rsidR="0047695B" w:rsidRDefault="0047695B" w:rsidP="00F16CD0">
            <w:pPr>
              <w:pStyle w:val="FFLSubHeaders"/>
            </w:pPr>
          </w:p>
          <w:p w14:paraId="699EF881" w14:textId="77777777" w:rsidR="0047695B" w:rsidRDefault="0047695B" w:rsidP="00F16CD0">
            <w:pPr>
              <w:pStyle w:val="FFLSubHeaders"/>
            </w:pPr>
          </w:p>
          <w:p w14:paraId="12B04E59" w14:textId="77777777" w:rsidR="0047695B" w:rsidRDefault="0047695B" w:rsidP="00F16CD0">
            <w:pPr>
              <w:pStyle w:val="FFLSubHeaders"/>
            </w:pPr>
          </w:p>
        </w:tc>
        <w:tc>
          <w:tcPr>
            <w:tcW w:w="4669" w:type="dxa"/>
          </w:tcPr>
          <w:p w14:paraId="10BA6BE0" w14:textId="71AE103F" w:rsidR="0047695B" w:rsidRDefault="00663CB1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1ACC2DA" wp14:editId="7C5ADDCF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255905</wp:posOffset>
                  </wp:positionV>
                  <wp:extent cx="1373505" cy="915670"/>
                  <wp:effectExtent l="318" t="0" r="0" b="0"/>
                  <wp:wrapTight wrapText="bothSides">
                    <wp:wrapPolygon edited="0">
                      <wp:start x="5" y="21608"/>
                      <wp:lineTo x="21275" y="21608"/>
                      <wp:lineTo x="21275" y="487"/>
                      <wp:lineTo x="5" y="487"/>
                      <wp:lineTo x="5" y="21608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373505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6AF569" w14:textId="6C7DB4F9" w:rsidR="009B75CB" w:rsidRDefault="009B75C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B75CB" w14:paraId="5B3A559F" w14:textId="77777777" w:rsidTr="00F16CD0">
        <w:tc>
          <w:tcPr>
            <w:tcW w:w="4669" w:type="dxa"/>
          </w:tcPr>
          <w:p w14:paraId="7F13F685" w14:textId="0A60AC74" w:rsidR="009B75CB" w:rsidRDefault="009B75CB" w:rsidP="00F16CD0">
            <w:pPr>
              <w:pStyle w:val="FFLSubHeaders"/>
            </w:pPr>
          </w:p>
          <w:p w14:paraId="3BE54A6C" w14:textId="77777777" w:rsidR="009B75CB" w:rsidRDefault="009B75CB" w:rsidP="00F16CD0">
            <w:pPr>
              <w:pStyle w:val="FFLSubHeaders"/>
            </w:pPr>
          </w:p>
          <w:p w14:paraId="6664DFAF" w14:textId="77777777" w:rsidR="009B75CB" w:rsidRDefault="009B75CB" w:rsidP="00F16CD0">
            <w:pPr>
              <w:pStyle w:val="FFLSubHeaders"/>
            </w:pPr>
          </w:p>
          <w:p w14:paraId="46E61D3B" w14:textId="3FC83FAE" w:rsidR="009B75CB" w:rsidRPr="00B67ADB" w:rsidRDefault="009B75C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Recycle</w:t>
            </w:r>
          </w:p>
          <w:p w14:paraId="04FC466A" w14:textId="77777777" w:rsidR="009B75CB" w:rsidRDefault="009B75CB" w:rsidP="00F16CD0">
            <w:pPr>
              <w:pStyle w:val="FFLSubHeaders"/>
            </w:pPr>
          </w:p>
          <w:p w14:paraId="5D260C26" w14:textId="77777777" w:rsidR="009B75CB" w:rsidRDefault="009B75CB" w:rsidP="00F16CD0">
            <w:pPr>
              <w:pStyle w:val="FFLSubHeaders"/>
            </w:pPr>
          </w:p>
          <w:p w14:paraId="17ACFE20" w14:textId="77777777" w:rsidR="009B75CB" w:rsidRDefault="009B75CB" w:rsidP="00F16CD0">
            <w:pPr>
              <w:pStyle w:val="FFLSubHeaders"/>
            </w:pPr>
          </w:p>
        </w:tc>
        <w:tc>
          <w:tcPr>
            <w:tcW w:w="4669" w:type="dxa"/>
          </w:tcPr>
          <w:p w14:paraId="629DCFD0" w14:textId="7774F4A2" w:rsidR="009B75CB" w:rsidRDefault="009E6DB9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CFB30D4" wp14:editId="3637DB0C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4930</wp:posOffset>
                  </wp:positionV>
                  <wp:extent cx="1859280" cy="1239520"/>
                  <wp:effectExtent l="0" t="0" r="7620" b="0"/>
                  <wp:wrapTight wrapText="bothSides">
                    <wp:wrapPolygon edited="0">
                      <wp:start x="0" y="0"/>
                      <wp:lineTo x="0" y="21246"/>
                      <wp:lineTo x="21467" y="21246"/>
                      <wp:lineTo x="2146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99F787" w14:textId="4D88ED7D" w:rsidR="009B75CB" w:rsidRDefault="009B75CB" w:rsidP="00B67ADB">
      <w:pPr>
        <w:pStyle w:val="FFLSubHeaders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B75CB" w14:paraId="17D3858C" w14:textId="77777777" w:rsidTr="00F16CD0">
        <w:tc>
          <w:tcPr>
            <w:tcW w:w="4669" w:type="dxa"/>
          </w:tcPr>
          <w:p w14:paraId="1EF97094" w14:textId="3F0EE096" w:rsidR="009B75CB" w:rsidRDefault="009B75CB" w:rsidP="00F16CD0">
            <w:pPr>
              <w:pStyle w:val="FFLSubHeaders"/>
            </w:pPr>
          </w:p>
          <w:p w14:paraId="626098BB" w14:textId="77777777" w:rsidR="009B75CB" w:rsidRDefault="009B75CB" w:rsidP="00F16CD0">
            <w:pPr>
              <w:pStyle w:val="FFLSubHeaders"/>
            </w:pPr>
          </w:p>
          <w:p w14:paraId="2ED03C44" w14:textId="77777777" w:rsidR="009B75CB" w:rsidRDefault="009B75CB" w:rsidP="00F16CD0">
            <w:pPr>
              <w:pStyle w:val="FFLSubHeaders"/>
            </w:pPr>
          </w:p>
          <w:p w14:paraId="05A4B9A0" w14:textId="342C8EF5" w:rsidR="009B75CB" w:rsidRPr="00B67ADB" w:rsidRDefault="009B75CB" w:rsidP="00F16CD0">
            <w:pPr>
              <w:pStyle w:val="FFLSubHeaders"/>
              <w:jc w:val="center"/>
              <w:rPr>
                <w:b w:val="0"/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>Compost</w:t>
            </w:r>
          </w:p>
          <w:p w14:paraId="1B71D617" w14:textId="62E5BBFC" w:rsidR="009B75CB" w:rsidRDefault="009B75CB" w:rsidP="00F16CD0">
            <w:pPr>
              <w:pStyle w:val="FFLSubHeaders"/>
            </w:pPr>
          </w:p>
          <w:p w14:paraId="792EF536" w14:textId="77777777" w:rsidR="009B75CB" w:rsidRDefault="009B75CB" w:rsidP="00F16CD0">
            <w:pPr>
              <w:pStyle w:val="FFLSubHeaders"/>
            </w:pPr>
          </w:p>
          <w:p w14:paraId="1982160D" w14:textId="77777777" w:rsidR="009B75CB" w:rsidRDefault="009B75CB" w:rsidP="00F16CD0">
            <w:pPr>
              <w:pStyle w:val="FFLSubHeaders"/>
            </w:pPr>
          </w:p>
        </w:tc>
        <w:tc>
          <w:tcPr>
            <w:tcW w:w="4669" w:type="dxa"/>
          </w:tcPr>
          <w:p w14:paraId="2E94A6E6" w14:textId="0881F970" w:rsidR="009B75CB" w:rsidRDefault="00E628DB" w:rsidP="00F16CD0">
            <w:pPr>
              <w:pStyle w:val="FFLSubHeaders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7BB9953" wp14:editId="33D815C3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72390</wp:posOffset>
                  </wp:positionV>
                  <wp:extent cx="1866900" cy="124460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380" y="21159"/>
                      <wp:lineTo x="2138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56C452" w14:textId="1F0EB0A3" w:rsidR="009B75CB" w:rsidRDefault="009B75CB" w:rsidP="00B67ADB">
      <w:pPr>
        <w:pStyle w:val="FFLSubHeaders"/>
      </w:pPr>
    </w:p>
    <w:p w14:paraId="0175D433" w14:textId="621FBE8A" w:rsidR="009E6DB9" w:rsidRDefault="009E6DB9" w:rsidP="00B67ADB">
      <w:pPr>
        <w:pStyle w:val="FFLSubHeaders"/>
      </w:pPr>
    </w:p>
    <w:p w14:paraId="5B47DA4F" w14:textId="2B643F05" w:rsidR="009E6DB9" w:rsidRPr="00077964" w:rsidRDefault="009E6DB9" w:rsidP="00B67ADB">
      <w:pPr>
        <w:pStyle w:val="FFLSubHeaders"/>
      </w:pPr>
    </w:p>
    <w:sectPr w:rsidR="009E6DB9" w:rsidRPr="00077964" w:rsidSect="00EF1689">
      <w:headerReference w:type="default" r:id="rId58"/>
      <w:footerReference w:type="default" r:id="rId59"/>
      <w:headerReference w:type="first" r:id="rId60"/>
      <w:footerReference w:type="first" r:id="rId6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8C6E" w14:textId="77777777" w:rsidR="000C00D8" w:rsidRDefault="000C00D8" w:rsidP="00A11D46">
      <w:r>
        <w:separator/>
      </w:r>
    </w:p>
  </w:endnote>
  <w:endnote w:type="continuationSeparator" w:id="0">
    <w:p w14:paraId="6843F4D1" w14:textId="77777777" w:rsidR="000C00D8" w:rsidRDefault="000C00D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762662F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1DAB368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F07D9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2</w:t>
                              </w:r>
                              <w:r w:rsidR="001A4DF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1DAB368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F07D9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2</w:t>
                        </w:r>
                        <w:r w:rsidR="001A4DF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5A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9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54E2" w14:textId="5B04047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5970EC4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B67AD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5970EC4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B67AD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21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05AAD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B598" w14:textId="77777777" w:rsidR="000C00D8" w:rsidRDefault="000C00D8" w:rsidP="00A11D46">
      <w:r>
        <w:separator/>
      </w:r>
    </w:p>
  </w:footnote>
  <w:footnote w:type="continuationSeparator" w:id="0">
    <w:p w14:paraId="406EC819" w14:textId="77777777" w:rsidR="000C00D8" w:rsidRDefault="000C00D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34" w14:textId="75DE5BF3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05AAD"/>
    <w:rsid w:val="000212E8"/>
    <w:rsid w:val="00026DEC"/>
    <w:rsid w:val="00043102"/>
    <w:rsid w:val="000607C7"/>
    <w:rsid w:val="00077964"/>
    <w:rsid w:val="00092FEA"/>
    <w:rsid w:val="000A2E0C"/>
    <w:rsid w:val="000C00D8"/>
    <w:rsid w:val="000C0A92"/>
    <w:rsid w:val="000D0C18"/>
    <w:rsid w:val="00101314"/>
    <w:rsid w:val="00154102"/>
    <w:rsid w:val="00160056"/>
    <w:rsid w:val="00173E4C"/>
    <w:rsid w:val="00184B31"/>
    <w:rsid w:val="00190FAE"/>
    <w:rsid w:val="001A4DFC"/>
    <w:rsid w:val="001D7B2A"/>
    <w:rsid w:val="001F7ED5"/>
    <w:rsid w:val="00207670"/>
    <w:rsid w:val="0023298F"/>
    <w:rsid w:val="002E7EEA"/>
    <w:rsid w:val="002F4375"/>
    <w:rsid w:val="002F4932"/>
    <w:rsid w:val="003009AF"/>
    <w:rsid w:val="00311E43"/>
    <w:rsid w:val="003447C9"/>
    <w:rsid w:val="00354763"/>
    <w:rsid w:val="0036218B"/>
    <w:rsid w:val="003D0926"/>
    <w:rsid w:val="003D2C24"/>
    <w:rsid w:val="003D43C9"/>
    <w:rsid w:val="003D4BD3"/>
    <w:rsid w:val="003D5E2F"/>
    <w:rsid w:val="003F369C"/>
    <w:rsid w:val="004031F1"/>
    <w:rsid w:val="00407274"/>
    <w:rsid w:val="0043230E"/>
    <w:rsid w:val="00450037"/>
    <w:rsid w:val="00451A74"/>
    <w:rsid w:val="00467D9B"/>
    <w:rsid w:val="0047695B"/>
    <w:rsid w:val="004D42CC"/>
    <w:rsid w:val="004D79EB"/>
    <w:rsid w:val="004E1483"/>
    <w:rsid w:val="004E1CCD"/>
    <w:rsid w:val="0051013B"/>
    <w:rsid w:val="00513C03"/>
    <w:rsid w:val="0055721E"/>
    <w:rsid w:val="00596AF4"/>
    <w:rsid w:val="005B23EC"/>
    <w:rsid w:val="005D3793"/>
    <w:rsid w:val="005F636F"/>
    <w:rsid w:val="00603780"/>
    <w:rsid w:val="00605DC6"/>
    <w:rsid w:val="00612D58"/>
    <w:rsid w:val="00663CB1"/>
    <w:rsid w:val="00674669"/>
    <w:rsid w:val="006A2ECA"/>
    <w:rsid w:val="006E5086"/>
    <w:rsid w:val="00702C70"/>
    <w:rsid w:val="00711314"/>
    <w:rsid w:val="007154BB"/>
    <w:rsid w:val="0071744A"/>
    <w:rsid w:val="00740BD7"/>
    <w:rsid w:val="0075606F"/>
    <w:rsid w:val="00764FD2"/>
    <w:rsid w:val="00777BE4"/>
    <w:rsid w:val="00777FBC"/>
    <w:rsid w:val="007A64E1"/>
    <w:rsid w:val="007E53E7"/>
    <w:rsid w:val="007F77CD"/>
    <w:rsid w:val="00807BAA"/>
    <w:rsid w:val="00817421"/>
    <w:rsid w:val="008400FF"/>
    <w:rsid w:val="00841FD1"/>
    <w:rsid w:val="00845F11"/>
    <w:rsid w:val="008556FE"/>
    <w:rsid w:val="0086115D"/>
    <w:rsid w:val="00862629"/>
    <w:rsid w:val="00870C54"/>
    <w:rsid w:val="008747E2"/>
    <w:rsid w:val="00891501"/>
    <w:rsid w:val="008A46A5"/>
    <w:rsid w:val="0093502B"/>
    <w:rsid w:val="009360DC"/>
    <w:rsid w:val="009607A1"/>
    <w:rsid w:val="009843E7"/>
    <w:rsid w:val="00984BFE"/>
    <w:rsid w:val="009920C5"/>
    <w:rsid w:val="009A69F2"/>
    <w:rsid w:val="009B75CB"/>
    <w:rsid w:val="009E6DB9"/>
    <w:rsid w:val="00A0457A"/>
    <w:rsid w:val="00A11D46"/>
    <w:rsid w:val="00A86C75"/>
    <w:rsid w:val="00A90BFF"/>
    <w:rsid w:val="00AA0C46"/>
    <w:rsid w:val="00AE7974"/>
    <w:rsid w:val="00B1305D"/>
    <w:rsid w:val="00B33A13"/>
    <w:rsid w:val="00B673AF"/>
    <w:rsid w:val="00B67ADB"/>
    <w:rsid w:val="00BA5ED0"/>
    <w:rsid w:val="00BE679C"/>
    <w:rsid w:val="00C16068"/>
    <w:rsid w:val="00C27CD8"/>
    <w:rsid w:val="00C346FC"/>
    <w:rsid w:val="00C46085"/>
    <w:rsid w:val="00C56155"/>
    <w:rsid w:val="00C6277B"/>
    <w:rsid w:val="00C64AFF"/>
    <w:rsid w:val="00C94A2D"/>
    <w:rsid w:val="00C97A5C"/>
    <w:rsid w:val="00CB6105"/>
    <w:rsid w:val="00CE2205"/>
    <w:rsid w:val="00D07E98"/>
    <w:rsid w:val="00D106F6"/>
    <w:rsid w:val="00D13DB7"/>
    <w:rsid w:val="00D218C0"/>
    <w:rsid w:val="00D518A8"/>
    <w:rsid w:val="00D55A6B"/>
    <w:rsid w:val="00D778F2"/>
    <w:rsid w:val="00D82D30"/>
    <w:rsid w:val="00D970AD"/>
    <w:rsid w:val="00DC401F"/>
    <w:rsid w:val="00DD6E0E"/>
    <w:rsid w:val="00DD79B3"/>
    <w:rsid w:val="00DF5475"/>
    <w:rsid w:val="00E03FCF"/>
    <w:rsid w:val="00E16E32"/>
    <w:rsid w:val="00E2709A"/>
    <w:rsid w:val="00E45E19"/>
    <w:rsid w:val="00E628DB"/>
    <w:rsid w:val="00ED4E2B"/>
    <w:rsid w:val="00EF1689"/>
    <w:rsid w:val="00F07212"/>
    <w:rsid w:val="00F07D91"/>
    <w:rsid w:val="00F2139A"/>
    <w:rsid w:val="00F37EDC"/>
    <w:rsid w:val="00F52F1F"/>
    <w:rsid w:val="00F7415A"/>
    <w:rsid w:val="00F9229F"/>
    <w:rsid w:val="1D3CD6B0"/>
    <w:rsid w:val="78BA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B6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0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0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3" ma:contentTypeDescription="Create a new document." ma:contentTypeScope="" ma:versionID="5029caf337f57718e1c0dfef63cd682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fe479430d16b5c2b356496b4bcff2c34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C5447-59F4-4BE1-A921-3E3199E66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490F5-F53E-4395-8D92-47B947AD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35E24-5341-4292-81B2-B4D0D0980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2F185-1DFD-4C13-8C20-8B1E9A1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Carter</dc:creator>
  <cp:lastModifiedBy>Frances Meek</cp:lastModifiedBy>
  <cp:revision>64</cp:revision>
  <dcterms:created xsi:type="dcterms:W3CDTF">2021-11-26T13:15:00Z</dcterms:created>
  <dcterms:modified xsi:type="dcterms:W3CDTF">2021-1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